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08A61" w14:textId="5B2D1658" w:rsidR="009718ED" w:rsidRPr="00C366BA" w:rsidRDefault="009718ED" w:rsidP="00DB384B">
      <w:pPr>
        <w:jc w:val="center"/>
        <w:rPr>
          <w:sz w:val="16"/>
          <w:szCs w:val="16"/>
        </w:rPr>
      </w:pPr>
    </w:p>
    <w:p w14:paraId="6BF81D56" w14:textId="77777777" w:rsidR="00DB384B" w:rsidRPr="00C366BA" w:rsidRDefault="00DB384B" w:rsidP="00DB384B">
      <w:pPr>
        <w:jc w:val="center"/>
        <w:rPr>
          <w:sz w:val="16"/>
          <w:szCs w:val="16"/>
        </w:rPr>
      </w:pPr>
    </w:p>
    <w:p w14:paraId="288A6F72" w14:textId="77777777" w:rsidR="00DB384B" w:rsidRPr="00C366BA" w:rsidRDefault="00DB384B" w:rsidP="00DB384B">
      <w:pPr>
        <w:jc w:val="center"/>
        <w:rPr>
          <w:sz w:val="16"/>
          <w:szCs w:val="16"/>
        </w:rPr>
      </w:pPr>
    </w:p>
    <w:p w14:paraId="607648AD" w14:textId="002E2573" w:rsidR="009718ED" w:rsidRPr="00C366BA" w:rsidRDefault="00DB384B" w:rsidP="009718ED">
      <w:pPr>
        <w:jc w:val="center"/>
        <w:rPr>
          <w:rFonts w:ascii="Sylfaen" w:hAnsi="Sylfaen"/>
          <w:sz w:val="16"/>
          <w:szCs w:val="16"/>
          <w:lang w:val="ka-GE"/>
        </w:rPr>
      </w:pPr>
      <w:r w:rsidRPr="00C366BA">
        <w:rPr>
          <w:rFonts w:ascii="Sylfaen" w:eastAsia="Times New Roman" w:hAnsi="Sylfaen" w:cs="Sylfaen"/>
          <w:b/>
          <w:bCs/>
          <w:noProof/>
          <w:sz w:val="16"/>
          <w:szCs w:val="16"/>
        </w:rPr>
        <w:drawing>
          <wp:inline distT="0" distB="0" distL="0" distR="0" wp14:anchorId="055F595D" wp14:editId="35F3FB2F">
            <wp:extent cx="1704310" cy="2567635"/>
            <wp:effectExtent l="0" t="0" r="0" b="4445"/>
            <wp:docPr id="4" name="Picture 4" descr="E:\NCH\2022 წელი\ბიუჯეტზე მუშაობისათვის\გერბ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CH\2022 წელი\ბიუჯეტზე მუშაობისათვის\გერბი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41" cy="264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EE17" w14:textId="1C320AD2" w:rsidR="009718ED" w:rsidRPr="00C366BA" w:rsidRDefault="009718ED" w:rsidP="009718ED">
      <w:pPr>
        <w:jc w:val="center"/>
        <w:rPr>
          <w:rFonts w:ascii="Sylfaen" w:hAnsi="Sylfaen"/>
          <w:sz w:val="16"/>
          <w:szCs w:val="16"/>
          <w:lang w:val="ka-GE"/>
        </w:rPr>
      </w:pPr>
    </w:p>
    <w:p w14:paraId="5A68D789" w14:textId="77777777" w:rsidR="00A53B74" w:rsidRPr="00C366BA" w:rsidRDefault="00A53B74" w:rsidP="009718ED">
      <w:pPr>
        <w:jc w:val="center"/>
        <w:rPr>
          <w:rStyle w:val="Strong"/>
          <w:rFonts w:ascii="Sylfaen" w:hAnsi="Sylfaen" w:cs="Sylfaen"/>
          <w:color w:val="000000" w:themeColor="text1"/>
          <w:sz w:val="16"/>
          <w:szCs w:val="16"/>
          <w:lang w:val="ka-GE"/>
        </w:rPr>
      </w:pPr>
    </w:p>
    <w:p w14:paraId="64749CA6" w14:textId="77777777" w:rsidR="00A53B74" w:rsidRPr="00C366BA" w:rsidRDefault="00A53B74" w:rsidP="009718ED">
      <w:pPr>
        <w:jc w:val="center"/>
        <w:rPr>
          <w:rStyle w:val="Strong"/>
          <w:rFonts w:ascii="Sylfaen" w:hAnsi="Sylfaen" w:cs="Sylfaen"/>
          <w:color w:val="000000" w:themeColor="text1"/>
          <w:sz w:val="16"/>
          <w:szCs w:val="16"/>
          <w:lang w:val="ka-GE"/>
        </w:rPr>
      </w:pPr>
    </w:p>
    <w:p w14:paraId="5C0A5C95" w14:textId="2F6BF470" w:rsidR="009718ED" w:rsidRPr="00C366BA" w:rsidRDefault="00F75F28" w:rsidP="009718ED">
      <w:pPr>
        <w:jc w:val="center"/>
        <w:rPr>
          <w:rStyle w:val="Strong"/>
          <w:rFonts w:ascii="Sylfaen" w:hAnsi="Sylfaen"/>
          <w:color w:val="000000" w:themeColor="text1"/>
          <w:sz w:val="20"/>
          <w:szCs w:val="20"/>
          <w:lang w:val="ka-GE"/>
        </w:rPr>
      </w:pPr>
      <w:r w:rsidRPr="00C366BA">
        <w:rPr>
          <w:rStyle w:val="Strong"/>
          <w:rFonts w:ascii="Sylfaen" w:hAnsi="Sylfaen" w:cs="Sylfaen"/>
          <w:color w:val="000000" w:themeColor="text1"/>
          <w:sz w:val="20"/>
          <w:szCs w:val="20"/>
          <w:lang w:val="ka-GE"/>
        </w:rPr>
        <w:t>თელავის</w:t>
      </w:r>
      <w:r w:rsidR="007F79B7" w:rsidRPr="00C366BA">
        <w:rPr>
          <w:rStyle w:val="Strong"/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9718ED" w:rsidRPr="00C366BA">
        <w:rPr>
          <w:rStyle w:val="Strong"/>
          <w:rFonts w:ascii="Sylfaen" w:hAnsi="Sylfaen" w:cs="Sylfaen"/>
          <w:color w:val="000000" w:themeColor="text1"/>
          <w:sz w:val="20"/>
          <w:szCs w:val="20"/>
          <w:lang w:val="ka-GE"/>
        </w:rPr>
        <w:t>მუნიციპალიტეტის</w:t>
      </w:r>
      <w:r w:rsidR="009718ED" w:rsidRPr="00C366BA">
        <w:rPr>
          <w:rStyle w:val="Strong"/>
          <w:rFonts w:cs="Cambria"/>
          <w:color w:val="000000" w:themeColor="text1"/>
          <w:sz w:val="20"/>
          <w:szCs w:val="20"/>
        </w:rPr>
        <w:t xml:space="preserve"> </w:t>
      </w:r>
      <w:r w:rsidR="009718ED" w:rsidRPr="00C366BA">
        <w:rPr>
          <w:rStyle w:val="Strong"/>
          <w:rFonts w:ascii="Sylfaen" w:hAnsi="Sylfaen"/>
          <w:color w:val="000000" w:themeColor="text1"/>
          <w:sz w:val="20"/>
          <w:szCs w:val="20"/>
          <w:lang w:val="ka-GE"/>
        </w:rPr>
        <w:t>მიერ დაფუძნებული იურიდიული პირების ბიუჯეტების დანართი</w:t>
      </w:r>
    </w:p>
    <w:p w14:paraId="7DFB447F" w14:textId="115C2A98" w:rsidR="009718ED" w:rsidRPr="00C366BA" w:rsidRDefault="009718ED" w:rsidP="009718ED">
      <w:pPr>
        <w:jc w:val="center"/>
        <w:rPr>
          <w:rStyle w:val="Strong"/>
          <w:rFonts w:ascii="Sylfaen" w:hAnsi="Sylfaen"/>
          <w:color w:val="000000" w:themeColor="text1"/>
          <w:sz w:val="20"/>
          <w:szCs w:val="20"/>
          <w:lang w:val="ka-GE"/>
        </w:rPr>
      </w:pPr>
      <w:r w:rsidRPr="00C366BA">
        <w:rPr>
          <w:rStyle w:val="Strong"/>
          <w:rFonts w:ascii="Sylfaen" w:hAnsi="Sylfaen"/>
          <w:color w:val="000000" w:themeColor="text1"/>
          <w:sz w:val="20"/>
          <w:szCs w:val="20"/>
          <w:lang w:val="ka-GE"/>
        </w:rPr>
        <w:t xml:space="preserve"> 202</w:t>
      </w:r>
      <w:r w:rsidR="00A83CE0" w:rsidRPr="00C366BA">
        <w:rPr>
          <w:rStyle w:val="Strong"/>
          <w:rFonts w:ascii="Sylfaen" w:hAnsi="Sylfaen"/>
          <w:color w:val="000000" w:themeColor="text1"/>
          <w:sz w:val="20"/>
          <w:szCs w:val="20"/>
          <w:lang w:val="ka-GE"/>
        </w:rPr>
        <w:t>4</w:t>
      </w:r>
      <w:r w:rsidRPr="00C366BA">
        <w:rPr>
          <w:rStyle w:val="Strong"/>
          <w:rFonts w:ascii="Sylfaen" w:hAnsi="Sylfaen"/>
          <w:color w:val="000000" w:themeColor="text1"/>
          <w:sz w:val="20"/>
          <w:szCs w:val="20"/>
          <w:lang w:val="ka-GE"/>
        </w:rPr>
        <w:t xml:space="preserve"> წლის ბიუჯეტისათვის</w:t>
      </w:r>
    </w:p>
    <w:p w14:paraId="2B7FB645" w14:textId="77777777" w:rsidR="009718ED" w:rsidRPr="00C366BA" w:rsidRDefault="009718ED" w:rsidP="009718ED">
      <w:pPr>
        <w:jc w:val="center"/>
        <w:rPr>
          <w:rStyle w:val="Strong"/>
          <w:rFonts w:ascii="Sylfaen" w:hAnsi="Sylfaen"/>
          <w:bCs w:val="0"/>
          <w:color w:val="000000" w:themeColor="text1"/>
          <w:sz w:val="16"/>
          <w:szCs w:val="16"/>
          <w:lang w:val="ka-GE"/>
        </w:rPr>
      </w:pPr>
    </w:p>
    <w:p w14:paraId="5D8051E7" w14:textId="77777777" w:rsidR="009718ED" w:rsidRPr="00C366BA" w:rsidRDefault="009718ED" w:rsidP="009718ED">
      <w:pPr>
        <w:jc w:val="center"/>
        <w:rPr>
          <w:rStyle w:val="Strong"/>
          <w:rFonts w:ascii="Sylfaen" w:hAnsi="Sylfaen"/>
          <w:bCs w:val="0"/>
          <w:color w:val="000000" w:themeColor="text1"/>
          <w:sz w:val="16"/>
          <w:szCs w:val="16"/>
          <w:lang w:val="ka-GE"/>
        </w:rPr>
      </w:pPr>
    </w:p>
    <w:p w14:paraId="1ED2E6C8" w14:textId="77777777" w:rsidR="009718ED" w:rsidRPr="00C366BA" w:rsidRDefault="009718ED" w:rsidP="009718ED">
      <w:pPr>
        <w:jc w:val="center"/>
        <w:rPr>
          <w:rStyle w:val="Strong"/>
          <w:rFonts w:ascii="Sylfaen" w:hAnsi="Sylfaen"/>
          <w:bCs w:val="0"/>
          <w:color w:val="000000" w:themeColor="text1"/>
          <w:sz w:val="16"/>
          <w:szCs w:val="16"/>
          <w:lang w:val="ka-GE"/>
        </w:rPr>
      </w:pPr>
    </w:p>
    <w:p w14:paraId="46D88ABC" w14:textId="698D8EEE" w:rsidR="009718ED" w:rsidRPr="00C366BA" w:rsidRDefault="009718ED">
      <w:pPr>
        <w:rPr>
          <w:sz w:val="16"/>
          <w:szCs w:val="16"/>
        </w:rPr>
      </w:pPr>
    </w:p>
    <w:p w14:paraId="3AA547E1" w14:textId="77777777" w:rsidR="00DB384B" w:rsidRPr="00C366BA" w:rsidRDefault="00DB384B">
      <w:pPr>
        <w:rPr>
          <w:sz w:val="16"/>
          <w:szCs w:val="16"/>
        </w:rPr>
      </w:pPr>
    </w:p>
    <w:p w14:paraId="4DB0053C" w14:textId="05F22354" w:rsidR="00A53B74" w:rsidRPr="00C366BA" w:rsidRDefault="00A53B74">
      <w:pPr>
        <w:rPr>
          <w:sz w:val="16"/>
          <w:szCs w:val="16"/>
        </w:rPr>
      </w:pPr>
    </w:p>
    <w:p w14:paraId="6EA6ACBA" w14:textId="77777777" w:rsidR="00DB384B" w:rsidRPr="00C366BA" w:rsidRDefault="00DB384B">
      <w:pPr>
        <w:rPr>
          <w:sz w:val="16"/>
          <w:szCs w:val="16"/>
        </w:rPr>
      </w:pPr>
    </w:p>
    <w:p w14:paraId="3542009E" w14:textId="401E8298" w:rsidR="00A53B74" w:rsidRDefault="00A53B74">
      <w:pPr>
        <w:rPr>
          <w:sz w:val="16"/>
          <w:szCs w:val="16"/>
        </w:rPr>
      </w:pPr>
    </w:p>
    <w:p w14:paraId="6FAEFEAE" w14:textId="77777777" w:rsidR="00C366BA" w:rsidRDefault="00C366BA">
      <w:pPr>
        <w:rPr>
          <w:sz w:val="16"/>
          <w:szCs w:val="16"/>
        </w:rPr>
      </w:pPr>
    </w:p>
    <w:p w14:paraId="276D421D" w14:textId="77777777" w:rsidR="00C366BA" w:rsidRDefault="00C366BA">
      <w:pPr>
        <w:rPr>
          <w:sz w:val="16"/>
          <w:szCs w:val="16"/>
        </w:rPr>
      </w:pPr>
    </w:p>
    <w:p w14:paraId="258E1167" w14:textId="77777777" w:rsidR="00C366BA" w:rsidRPr="00C366BA" w:rsidRDefault="00C366BA">
      <w:pPr>
        <w:rPr>
          <w:sz w:val="16"/>
          <w:szCs w:val="16"/>
        </w:rPr>
      </w:pPr>
    </w:p>
    <w:p w14:paraId="6D84C8D9" w14:textId="29A703FA" w:rsidR="00A53B74" w:rsidRPr="00C366BA" w:rsidRDefault="00A53B74">
      <w:pPr>
        <w:rPr>
          <w:sz w:val="16"/>
          <w:szCs w:val="16"/>
        </w:rPr>
      </w:pPr>
    </w:p>
    <w:p w14:paraId="07505FDF" w14:textId="77777777" w:rsidR="00A53B74" w:rsidRPr="00C366BA" w:rsidRDefault="00A53B74">
      <w:pPr>
        <w:rPr>
          <w:sz w:val="16"/>
          <w:szCs w:val="16"/>
        </w:rPr>
      </w:pPr>
    </w:p>
    <w:p w14:paraId="350A7CDA" w14:textId="77777777" w:rsidR="00051B06" w:rsidRPr="00C366BA" w:rsidRDefault="00051B06" w:rsidP="00051B06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20"/>
          <w:szCs w:val="20"/>
        </w:rPr>
      </w:pPr>
      <w:proofErr w:type="spellStart"/>
      <w:proofErr w:type="gramStart"/>
      <w:r w:rsidRPr="00C366BA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თელავის</w:t>
      </w:r>
      <w:proofErr w:type="spellEnd"/>
      <w:proofErr w:type="gramEnd"/>
      <w:r w:rsidRPr="00C366BA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C366BA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მუნიციპალიტეტი</w:t>
      </w:r>
      <w:proofErr w:type="spellEnd"/>
    </w:p>
    <w:p w14:paraId="5140B9D5" w14:textId="77777777" w:rsidR="00032164" w:rsidRPr="00C366BA" w:rsidRDefault="00032164" w:rsidP="00051B0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14:paraId="31E8752E" w14:textId="6A0FF993" w:rsidR="004E489F" w:rsidRPr="00C366BA" w:rsidRDefault="00032164" w:rsidP="00032164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  <w:r w:rsidRPr="00C366BA">
        <w:rPr>
          <w:rFonts w:ascii="Sylfaen" w:hAnsi="Sylfaen"/>
          <w:sz w:val="16"/>
          <w:szCs w:val="16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27"/>
        <w:gridCol w:w="1380"/>
        <w:gridCol w:w="1408"/>
        <w:gridCol w:w="1935"/>
      </w:tblGrid>
      <w:tr w:rsidR="00C366BA" w:rsidRPr="00C366BA" w14:paraId="080DCBB6" w14:textId="77777777" w:rsidTr="00C366BA">
        <w:trPr>
          <w:trHeight w:val="945"/>
        </w:trPr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B259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FEE4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4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წლ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ეგმა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პროექტი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1C5D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მ.შ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E3B7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მ.შ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C366BA" w:rsidRPr="00C366BA" w14:paraId="358A9FF5" w14:textId="77777777" w:rsidTr="00C366BA">
        <w:trPr>
          <w:trHeight w:val="25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ABA2" w14:textId="77777777" w:rsidR="00C366BA" w:rsidRPr="00C366BA" w:rsidRDefault="00C366BA" w:rsidP="00C366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შემოსულობები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2743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461.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2523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05.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637E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656.20</w:t>
            </w:r>
          </w:p>
        </w:tc>
      </w:tr>
      <w:tr w:rsidR="00C366BA" w:rsidRPr="00C366BA" w14:paraId="222D88A7" w14:textId="77777777" w:rsidTr="00C366BA">
        <w:trPr>
          <w:trHeight w:val="206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42E9" w14:textId="77777777" w:rsidR="00C366BA" w:rsidRPr="00C366BA" w:rsidRDefault="00C366BA" w:rsidP="00C36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ემოსულობებ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ხვ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ემოსავლებიდან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B45E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5.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5E2E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5.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D0FF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C366BA" w:rsidRPr="00C366BA" w14:paraId="215DC172" w14:textId="77777777" w:rsidTr="00C366BA">
        <w:trPr>
          <w:trHeight w:val="25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231E" w14:textId="77777777" w:rsidR="00C366BA" w:rsidRPr="00C366BA" w:rsidRDefault="00C366BA" w:rsidP="00C36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რანტები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156E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656.2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0D82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E11B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656.20</w:t>
            </w:r>
          </w:p>
        </w:tc>
      </w:tr>
      <w:tr w:rsidR="00C366BA" w:rsidRPr="00C366BA" w14:paraId="737EDB3B" w14:textId="77777777" w:rsidTr="00C366BA">
        <w:trPr>
          <w:trHeight w:val="25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F6D3" w14:textId="77777777" w:rsidR="00C366BA" w:rsidRPr="00C366BA" w:rsidRDefault="00C366BA" w:rsidP="00C366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დასახდელები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D046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461.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DC2E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05.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A6E0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656.20</w:t>
            </w:r>
          </w:p>
        </w:tc>
      </w:tr>
      <w:tr w:rsidR="00C366BA" w:rsidRPr="00C366BA" w14:paraId="196E7873" w14:textId="77777777" w:rsidTr="00C366BA">
        <w:trPr>
          <w:trHeight w:val="25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49F0" w14:textId="77777777" w:rsidR="00C366BA" w:rsidRPr="00C366BA" w:rsidRDefault="00C366BA" w:rsidP="00C366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5E6B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367.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0DBB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00.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9721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567.20</w:t>
            </w:r>
          </w:p>
        </w:tc>
      </w:tr>
      <w:tr w:rsidR="00C366BA" w:rsidRPr="00C366BA" w14:paraId="5427300E" w14:textId="77777777" w:rsidTr="00C366BA">
        <w:trPr>
          <w:trHeight w:val="25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94BE" w14:textId="77777777" w:rsidR="00C366BA" w:rsidRPr="00C366BA" w:rsidRDefault="00C366BA" w:rsidP="00C36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რომის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ნაზღაურება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0301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92.7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303B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4.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0C72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78.70</w:t>
            </w:r>
          </w:p>
        </w:tc>
      </w:tr>
      <w:tr w:rsidR="00C366BA" w:rsidRPr="00C366BA" w14:paraId="7BBD30CB" w14:textId="77777777" w:rsidTr="00C366BA">
        <w:trPr>
          <w:trHeight w:val="25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5D3A" w14:textId="77777777" w:rsidR="00C366BA" w:rsidRPr="00C366BA" w:rsidRDefault="00C366BA" w:rsidP="00C36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ქონელ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ომსახურება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7998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15.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C26B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5.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42A2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30.00</w:t>
            </w:r>
          </w:p>
        </w:tc>
      </w:tr>
      <w:tr w:rsidR="00C366BA" w:rsidRPr="00C366BA" w14:paraId="51791078" w14:textId="77777777" w:rsidTr="00C366BA">
        <w:trPr>
          <w:trHeight w:val="25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C3D3" w14:textId="77777777" w:rsidR="00C366BA" w:rsidRPr="00C366BA" w:rsidRDefault="00C366BA" w:rsidP="00C36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ციალურ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უზრუნველყოფა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34AC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54BF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E7F3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.50</w:t>
            </w:r>
          </w:p>
        </w:tc>
      </w:tr>
      <w:tr w:rsidR="00C366BA" w:rsidRPr="00C366BA" w14:paraId="4229B70B" w14:textId="77777777" w:rsidTr="00C366BA">
        <w:trPr>
          <w:trHeight w:val="25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B877" w14:textId="77777777" w:rsidR="00C366BA" w:rsidRPr="00C366BA" w:rsidRDefault="00C366BA" w:rsidP="00C36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ხვ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ხარჯები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8425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6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7442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C246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00</w:t>
            </w:r>
          </w:p>
        </w:tc>
      </w:tr>
      <w:tr w:rsidR="00C366BA" w:rsidRPr="00C366BA" w14:paraId="19D7E4A2" w14:textId="77777777" w:rsidTr="00C366BA">
        <w:trPr>
          <w:trHeight w:val="25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0300" w14:textId="77777777" w:rsidR="00C366BA" w:rsidRPr="00C366BA" w:rsidRDefault="00C366BA" w:rsidP="00C366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არაფინანსური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აქტივებ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ზრდა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0751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92FC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77E2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.00</w:t>
            </w:r>
          </w:p>
        </w:tc>
      </w:tr>
      <w:tr w:rsidR="00C366BA" w:rsidRPr="00C366BA" w14:paraId="20153546" w14:textId="77777777" w:rsidTr="00C366BA">
        <w:trPr>
          <w:trHeight w:val="25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E8EE" w14:textId="77777777" w:rsidR="00C366BA" w:rsidRPr="00C366BA" w:rsidRDefault="00C366BA" w:rsidP="00C366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ნაშთ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ცვლილება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B047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6803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1B3A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</w:tbl>
    <w:p w14:paraId="3A4048DB" w14:textId="77777777" w:rsidR="00C366BA" w:rsidRPr="00C366BA" w:rsidRDefault="00C366BA" w:rsidP="00032164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0DD049B4" w14:textId="77777777" w:rsidR="00A83CE0" w:rsidRPr="00C366BA" w:rsidRDefault="00A83CE0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  <w:r w:rsidRPr="00C366BA">
        <w:rPr>
          <w:rFonts w:ascii="Sylfaen" w:hAnsi="Sylfaen"/>
          <w:sz w:val="16"/>
          <w:szCs w:val="16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1717"/>
        <w:gridCol w:w="1440"/>
        <w:gridCol w:w="1705"/>
      </w:tblGrid>
      <w:tr w:rsidR="00A83CE0" w:rsidRPr="00C366BA" w14:paraId="2623071C" w14:textId="77777777" w:rsidTr="00A83CE0">
        <w:trPr>
          <w:trHeight w:val="750"/>
        </w:trPr>
        <w:tc>
          <w:tcPr>
            <w:tcW w:w="2400" w:type="pct"/>
            <w:shd w:val="clear" w:color="000000" w:fill="CCC0DA"/>
            <w:vAlign w:val="center"/>
            <w:hideMark/>
          </w:tcPr>
          <w:p w14:paraId="35789CCD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(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იპ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თელავ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იტეტ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ბაგ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-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ბაღებ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br/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ართვ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აგენტო</w:t>
            </w:r>
            <w:proofErr w:type="spellEnd"/>
          </w:p>
        </w:tc>
        <w:tc>
          <w:tcPr>
            <w:tcW w:w="918" w:type="pct"/>
            <w:shd w:val="clear" w:color="000000" w:fill="CCC0DA"/>
            <w:vAlign w:val="center"/>
            <w:hideMark/>
          </w:tcPr>
          <w:p w14:paraId="6F242E20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ულ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2024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წლ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გეგმ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(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პროექტ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770" w:type="pct"/>
            <w:shd w:val="clear" w:color="000000" w:fill="CCC0DA"/>
            <w:vAlign w:val="center"/>
            <w:hideMark/>
          </w:tcPr>
          <w:p w14:paraId="5A0A70AB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.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კუთა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912" w:type="pct"/>
            <w:shd w:val="clear" w:color="000000" w:fill="CCC0DA"/>
            <w:vAlign w:val="center"/>
            <w:hideMark/>
          </w:tcPr>
          <w:p w14:paraId="5D913174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უ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83CE0" w:rsidRPr="00C366BA" w14:paraId="2A03F096" w14:textId="77777777" w:rsidTr="00A83CE0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28D47A17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შემოსულობები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7A5C91AE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150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C4DAB6F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5AB69877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150.00</w:t>
            </w:r>
          </w:p>
        </w:tc>
      </w:tr>
      <w:tr w:rsidR="00A83CE0" w:rsidRPr="00C366BA" w14:paraId="2BA149CA" w14:textId="77777777" w:rsidTr="00A83CE0">
        <w:trPr>
          <w:trHeight w:val="255"/>
        </w:trPr>
        <w:tc>
          <w:tcPr>
            <w:tcW w:w="2400" w:type="pct"/>
            <w:shd w:val="clear" w:color="auto" w:fill="auto"/>
            <w:vAlign w:val="bottom"/>
            <w:hideMark/>
          </w:tcPr>
          <w:p w14:paraId="74317EC9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რანტები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29D9CC1F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50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37898B5" w14:textId="74759D56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64870A41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50.00</w:t>
            </w:r>
          </w:p>
        </w:tc>
      </w:tr>
      <w:tr w:rsidR="00A83CE0" w:rsidRPr="00C366BA" w14:paraId="4FBC4F00" w14:textId="77777777" w:rsidTr="00A83CE0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65988C9E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დასახდელები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2857791E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150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ECE4712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0A8948D8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150.00</w:t>
            </w:r>
          </w:p>
        </w:tc>
      </w:tr>
      <w:tr w:rsidR="00A83CE0" w:rsidRPr="00C366BA" w14:paraId="35E6C2C1" w14:textId="77777777" w:rsidTr="00A83CE0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062F8640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683DF128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120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B59764E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221C61F5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120.00</w:t>
            </w:r>
          </w:p>
        </w:tc>
      </w:tr>
      <w:tr w:rsidR="00A83CE0" w:rsidRPr="00C366BA" w14:paraId="172AE1B7" w14:textId="77777777" w:rsidTr="00A83CE0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70CA3C47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რომის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ნაზღაურება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19776BA7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93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569A2E3" w14:textId="5F21D36B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109AA14E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93.00</w:t>
            </w:r>
          </w:p>
        </w:tc>
      </w:tr>
      <w:tr w:rsidR="00A83CE0" w:rsidRPr="00C366BA" w14:paraId="4F51F885" w14:textId="77777777" w:rsidTr="00A83CE0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6321DBAE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ქონელ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ომსახურება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24F596E0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77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CA9E218" w14:textId="2FB88E5B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1C53A0F1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77.00</w:t>
            </w:r>
          </w:p>
        </w:tc>
      </w:tr>
      <w:tr w:rsidR="00A83CE0" w:rsidRPr="00C366BA" w14:paraId="5AED5F21" w14:textId="77777777" w:rsidTr="00A83CE0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16B7DE49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ციალურ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უზრუნველყოფა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26D75370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DA8BD04" w14:textId="563A14C5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3D680750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0</w:t>
            </w:r>
          </w:p>
        </w:tc>
      </w:tr>
      <w:tr w:rsidR="00A83CE0" w:rsidRPr="00C366BA" w14:paraId="1A3F9053" w14:textId="77777777" w:rsidTr="00A83CE0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5F675160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ხვ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ხარჯები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19A9A84B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CAA059D" w14:textId="0D3BAFFF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41A60CA3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00</w:t>
            </w:r>
          </w:p>
        </w:tc>
      </w:tr>
      <w:tr w:rsidR="00A83CE0" w:rsidRPr="00C366BA" w14:paraId="13AADA5C" w14:textId="77777777" w:rsidTr="00A83CE0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13908218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არაფინანსური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აქტივებ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ზრდა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29DB8034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4D2082E" w14:textId="45DB88BA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6890BCE0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.00</w:t>
            </w:r>
          </w:p>
        </w:tc>
      </w:tr>
      <w:tr w:rsidR="00A83CE0" w:rsidRPr="00C366BA" w14:paraId="12AE8A0C" w14:textId="77777777" w:rsidTr="00A83CE0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1C87AE00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ნაშთ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ცვლილება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1C2B00C8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8C9B6C6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2D7593A9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</w:tbl>
    <w:p w14:paraId="67D4FBEA" w14:textId="3EF27BB9" w:rsidR="00A83CE0" w:rsidRPr="00C366BA" w:rsidRDefault="00A83CE0" w:rsidP="00032164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0490C41A" w14:textId="77777777" w:rsidR="00A83CE0" w:rsidRPr="00C366BA" w:rsidRDefault="00A83CE0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  <w:r w:rsidRPr="00C366BA">
        <w:rPr>
          <w:rFonts w:ascii="Sylfaen" w:hAnsi="Sylfaen"/>
          <w:sz w:val="16"/>
          <w:szCs w:val="16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15"/>
        <w:gridCol w:w="1365"/>
        <w:gridCol w:w="1406"/>
        <w:gridCol w:w="1964"/>
      </w:tblGrid>
      <w:tr w:rsidR="001C3034" w:rsidRPr="00C366BA" w14:paraId="7E44975C" w14:textId="77777777" w:rsidTr="001C3034">
        <w:trPr>
          <w:trHeight w:val="750"/>
        </w:trPr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14:paraId="62367991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(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იპ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თელავ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ოსწავლე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ხალგაზრდობ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ხლი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EE293EE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ულ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2024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წლ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გეგმ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(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პროექტ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551ECA6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.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კუთა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2F07852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უ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ბიუჯეტი</w:t>
            </w:r>
            <w:proofErr w:type="spellEnd"/>
          </w:p>
        </w:tc>
      </w:tr>
      <w:tr w:rsidR="001C3034" w:rsidRPr="00C366BA" w14:paraId="4A7806D1" w14:textId="77777777" w:rsidTr="001C3034">
        <w:trPr>
          <w:trHeight w:val="255"/>
        </w:trPr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9FC1" w14:textId="77777777" w:rsidR="001C3034" w:rsidRPr="00C366BA" w:rsidRDefault="001C3034" w:rsidP="001C30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შემოსულობები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885A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7.1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CB58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E954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7.10</w:t>
            </w:r>
          </w:p>
        </w:tc>
      </w:tr>
      <w:tr w:rsidR="001C3034" w:rsidRPr="00C366BA" w14:paraId="2DD84471" w14:textId="77777777" w:rsidTr="001C3034">
        <w:trPr>
          <w:trHeight w:val="134"/>
        </w:trPr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6ED1" w14:textId="14F7F561" w:rsidR="001C3034" w:rsidRPr="00C366BA" w:rsidRDefault="001C3034" w:rsidP="001C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ემოსულობებ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ხვ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ემოსავლებიდან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4189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F71D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0547" w14:textId="77777777" w:rsidR="001C3034" w:rsidRPr="00C366BA" w:rsidRDefault="001C3034" w:rsidP="001C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C3034" w:rsidRPr="00C366BA" w14:paraId="46242DB5" w14:textId="77777777" w:rsidTr="001C3034">
        <w:trPr>
          <w:trHeight w:val="255"/>
        </w:trPr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801C" w14:textId="77777777" w:rsidR="001C3034" w:rsidRPr="00C366BA" w:rsidRDefault="001C3034" w:rsidP="001C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რანტები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A2F0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.1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B930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44C5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.10</w:t>
            </w:r>
          </w:p>
        </w:tc>
      </w:tr>
      <w:tr w:rsidR="001C3034" w:rsidRPr="00C366BA" w14:paraId="27E80873" w14:textId="77777777" w:rsidTr="001C3034">
        <w:trPr>
          <w:trHeight w:val="255"/>
        </w:trPr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410F" w14:textId="77777777" w:rsidR="001C3034" w:rsidRPr="00C366BA" w:rsidRDefault="001C3034" w:rsidP="001C30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დასახდელები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C127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7.1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D3CD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491F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7.10</w:t>
            </w:r>
          </w:p>
        </w:tc>
      </w:tr>
      <w:tr w:rsidR="001C3034" w:rsidRPr="00C366BA" w14:paraId="7D0201A5" w14:textId="77777777" w:rsidTr="001C3034">
        <w:trPr>
          <w:trHeight w:val="255"/>
        </w:trPr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E39F" w14:textId="77777777" w:rsidR="001C3034" w:rsidRPr="00C366BA" w:rsidRDefault="001C3034" w:rsidP="001C30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F4F3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4.1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CBDE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E954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4.10</w:t>
            </w:r>
          </w:p>
        </w:tc>
      </w:tr>
      <w:tr w:rsidR="001C3034" w:rsidRPr="00C366BA" w14:paraId="6115E1CD" w14:textId="77777777" w:rsidTr="001C3034">
        <w:trPr>
          <w:trHeight w:val="255"/>
        </w:trPr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17BE" w14:textId="77777777" w:rsidR="001C3034" w:rsidRPr="00C366BA" w:rsidRDefault="001C3034" w:rsidP="001C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რომის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ნაზღაურება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B727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38EB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82FD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.10</w:t>
            </w:r>
          </w:p>
        </w:tc>
      </w:tr>
      <w:tr w:rsidR="001C3034" w:rsidRPr="00C366BA" w14:paraId="209163A8" w14:textId="77777777" w:rsidTr="001C3034">
        <w:trPr>
          <w:trHeight w:val="255"/>
        </w:trPr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50AA" w14:textId="77777777" w:rsidR="001C3034" w:rsidRPr="00C366BA" w:rsidRDefault="001C3034" w:rsidP="001C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ქონელ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ომსახურება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3F68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.8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54B8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EBD0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.00</w:t>
            </w:r>
          </w:p>
        </w:tc>
      </w:tr>
      <w:tr w:rsidR="001C3034" w:rsidRPr="00C366BA" w14:paraId="5AB4EF4B" w14:textId="77777777" w:rsidTr="001C3034">
        <w:trPr>
          <w:trHeight w:val="255"/>
        </w:trPr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D663" w14:textId="77777777" w:rsidR="001C3034" w:rsidRPr="00C366BA" w:rsidRDefault="001C3034" w:rsidP="001C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ხვ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ხარჯები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49D6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8797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4E19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C3034" w:rsidRPr="00C366BA" w14:paraId="70B9C405" w14:textId="77777777" w:rsidTr="001C3034">
        <w:trPr>
          <w:trHeight w:val="255"/>
        </w:trPr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04C2" w14:textId="77777777" w:rsidR="001C3034" w:rsidRPr="00C366BA" w:rsidRDefault="001C3034" w:rsidP="001C30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არაფინანსური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აქტივებ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ზრდა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71A0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D73A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8638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00</w:t>
            </w:r>
          </w:p>
        </w:tc>
      </w:tr>
      <w:tr w:rsidR="001C3034" w:rsidRPr="00C366BA" w14:paraId="2A5CAB12" w14:textId="77777777" w:rsidTr="001C3034">
        <w:trPr>
          <w:trHeight w:val="255"/>
        </w:trPr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DE11" w14:textId="77777777" w:rsidR="001C3034" w:rsidRPr="00C366BA" w:rsidRDefault="001C3034" w:rsidP="001C30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ნაშთ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ცვლილება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FB88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6394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F011" w14:textId="77777777" w:rsidR="001C3034" w:rsidRPr="00C366BA" w:rsidRDefault="001C3034" w:rsidP="001C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</w:tbl>
    <w:p w14:paraId="506BCF89" w14:textId="77777777" w:rsidR="001C3034" w:rsidRPr="00C366BA" w:rsidRDefault="001C3034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5172EC67" w14:textId="77777777" w:rsidR="00A83CE0" w:rsidRPr="00C366BA" w:rsidRDefault="00A83CE0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  <w:r w:rsidRPr="00C366BA">
        <w:rPr>
          <w:rFonts w:ascii="Sylfaen" w:hAnsi="Sylfaen"/>
          <w:sz w:val="16"/>
          <w:szCs w:val="16"/>
          <w:lang w:val="ka-GE"/>
        </w:rPr>
        <w:lastRenderedPageBreak/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5"/>
        <w:gridCol w:w="1726"/>
        <w:gridCol w:w="1440"/>
        <w:gridCol w:w="1709"/>
      </w:tblGrid>
      <w:tr w:rsidR="005B7E13" w:rsidRPr="00C366BA" w14:paraId="6F417B47" w14:textId="77777777" w:rsidTr="00C366BA">
        <w:trPr>
          <w:trHeight w:val="467"/>
        </w:trPr>
        <w:tc>
          <w:tcPr>
            <w:tcW w:w="2393" w:type="pct"/>
            <w:shd w:val="clear" w:color="000000" w:fill="CCC0DA"/>
            <w:vAlign w:val="center"/>
            <w:hideMark/>
          </w:tcPr>
          <w:p w14:paraId="6BC44A48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</w:pP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(ა)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იპ</w:t>
            </w:r>
            <w:proofErr w:type="spellEnd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თელავის</w:t>
            </w:r>
            <w:proofErr w:type="spellEnd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ჭიდაობის</w:t>
            </w:r>
            <w:proofErr w:type="spellEnd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პორტული</w:t>
            </w:r>
            <w:proofErr w:type="spellEnd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კოლა</w:t>
            </w:r>
            <w:proofErr w:type="spellEnd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თელავი</w:t>
            </w:r>
            <w:proofErr w:type="spellEnd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923" w:type="pct"/>
            <w:shd w:val="clear" w:color="000000" w:fill="CCC0DA"/>
            <w:vAlign w:val="center"/>
            <w:hideMark/>
          </w:tcPr>
          <w:p w14:paraId="64629401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ულ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2024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წლ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გეგმ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(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პროექტ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770" w:type="pct"/>
            <w:shd w:val="clear" w:color="000000" w:fill="CCC0DA"/>
            <w:vAlign w:val="center"/>
            <w:hideMark/>
          </w:tcPr>
          <w:p w14:paraId="34D4E147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.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კუთა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914" w:type="pct"/>
            <w:shd w:val="clear" w:color="000000" w:fill="CCC0DA"/>
            <w:vAlign w:val="center"/>
            <w:hideMark/>
          </w:tcPr>
          <w:p w14:paraId="65D31E62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უ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ბიუჯეტი</w:t>
            </w:r>
            <w:proofErr w:type="spellEnd"/>
          </w:p>
        </w:tc>
      </w:tr>
      <w:tr w:rsidR="005B7E13" w:rsidRPr="00C366BA" w14:paraId="09B267D7" w14:textId="77777777" w:rsidTr="005B7E13">
        <w:trPr>
          <w:trHeight w:val="255"/>
        </w:trPr>
        <w:tc>
          <w:tcPr>
            <w:tcW w:w="2393" w:type="pct"/>
            <w:shd w:val="clear" w:color="auto" w:fill="auto"/>
            <w:noWrap/>
            <w:vAlign w:val="bottom"/>
            <w:hideMark/>
          </w:tcPr>
          <w:p w14:paraId="3E233F4A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შემოსულობები</w:t>
            </w:r>
            <w:proofErr w:type="spellEnd"/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14:paraId="693FD452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8.3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0C130D8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.00</w:t>
            </w:r>
          </w:p>
        </w:tc>
        <w:tc>
          <w:tcPr>
            <w:tcW w:w="914" w:type="pct"/>
            <w:shd w:val="clear" w:color="auto" w:fill="auto"/>
            <w:noWrap/>
            <w:vAlign w:val="bottom"/>
            <w:hideMark/>
          </w:tcPr>
          <w:p w14:paraId="1E7BAD41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3.30</w:t>
            </w:r>
          </w:p>
        </w:tc>
      </w:tr>
      <w:tr w:rsidR="005B7E13" w:rsidRPr="00C366BA" w14:paraId="3F0B3228" w14:textId="77777777" w:rsidTr="001C3034">
        <w:trPr>
          <w:trHeight w:val="197"/>
        </w:trPr>
        <w:tc>
          <w:tcPr>
            <w:tcW w:w="2393" w:type="pct"/>
            <w:shd w:val="clear" w:color="auto" w:fill="auto"/>
            <w:vAlign w:val="bottom"/>
            <w:hideMark/>
          </w:tcPr>
          <w:p w14:paraId="1C4652B0" w14:textId="25CF246A" w:rsidR="00A83CE0" w:rsidRPr="00C366BA" w:rsidRDefault="00A83CE0" w:rsidP="001C303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შემოსულობები</w:t>
            </w:r>
            <w:proofErr w:type="spellEnd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სხვა</w:t>
            </w:r>
            <w:proofErr w:type="spellEnd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შემოსავლებიდან</w:t>
            </w:r>
            <w:proofErr w:type="spellEnd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14:paraId="50DEEA86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2D8068D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.00</w:t>
            </w:r>
          </w:p>
        </w:tc>
        <w:tc>
          <w:tcPr>
            <w:tcW w:w="914" w:type="pct"/>
            <w:shd w:val="clear" w:color="auto" w:fill="auto"/>
            <w:noWrap/>
            <w:vAlign w:val="bottom"/>
            <w:hideMark/>
          </w:tcPr>
          <w:p w14:paraId="048009F8" w14:textId="6C635F35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B7E13" w:rsidRPr="00C366BA" w14:paraId="4C608AB5" w14:textId="77777777" w:rsidTr="005B7E13">
        <w:trPr>
          <w:trHeight w:val="255"/>
        </w:trPr>
        <w:tc>
          <w:tcPr>
            <w:tcW w:w="2393" w:type="pct"/>
            <w:shd w:val="clear" w:color="auto" w:fill="auto"/>
            <w:vAlign w:val="bottom"/>
            <w:hideMark/>
          </w:tcPr>
          <w:p w14:paraId="2B8FF1D0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გრანტები</w:t>
            </w:r>
            <w:proofErr w:type="spellEnd"/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14:paraId="4C3C84C4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3.3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8BE22A0" w14:textId="3B485AFB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4" w:type="pct"/>
            <w:shd w:val="clear" w:color="auto" w:fill="auto"/>
            <w:noWrap/>
            <w:vAlign w:val="bottom"/>
            <w:hideMark/>
          </w:tcPr>
          <w:p w14:paraId="414342A5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3.30</w:t>
            </w:r>
          </w:p>
        </w:tc>
      </w:tr>
      <w:tr w:rsidR="005B7E13" w:rsidRPr="00C366BA" w14:paraId="086D6026" w14:textId="77777777" w:rsidTr="005B7E13">
        <w:trPr>
          <w:trHeight w:val="255"/>
        </w:trPr>
        <w:tc>
          <w:tcPr>
            <w:tcW w:w="2393" w:type="pct"/>
            <w:shd w:val="clear" w:color="auto" w:fill="auto"/>
            <w:noWrap/>
            <w:vAlign w:val="bottom"/>
            <w:hideMark/>
          </w:tcPr>
          <w:p w14:paraId="2EB628A2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დასახდელები</w:t>
            </w:r>
            <w:proofErr w:type="spellEnd"/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14:paraId="1D419164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8.3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7736831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.00</w:t>
            </w:r>
          </w:p>
        </w:tc>
        <w:tc>
          <w:tcPr>
            <w:tcW w:w="914" w:type="pct"/>
            <w:shd w:val="clear" w:color="auto" w:fill="auto"/>
            <w:noWrap/>
            <w:vAlign w:val="bottom"/>
            <w:hideMark/>
          </w:tcPr>
          <w:p w14:paraId="217108DA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3.30</w:t>
            </w:r>
          </w:p>
        </w:tc>
      </w:tr>
      <w:tr w:rsidR="005B7E13" w:rsidRPr="00C366BA" w14:paraId="47258E6E" w14:textId="77777777" w:rsidTr="005B7E13">
        <w:trPr>
          <w:trHeight w:val="255"/>
        </w:trPr>
        <w:tc>
          <w:tcPr>
            <w:tcW w:w="2393" w:type="pct"/>
            <w:shd w:val="clear" w:color="auto" w:fill="auto"/>
            <w:noWrap/>
            <w:vAlign w:val="bottom"/>
            <w:hideMark/>
          </w:tcPr>
          <w:p w14:paraId="670E5A2F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  <w:proofErr w:type="spellEnd"/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14:paraId="2CA6A8BF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8.3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0A481E7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.00</w:t>
            </w:r>
          </w:p>
        </w:tc>
        <w:tc>
          <w:tcPr>
            <w:tcW w:w="914" w:type="pct"/>
            <w:shd w:val="clear" w:color="auto" w:fill="auto"/>
            <w:noWrap/>
            <w:vAlign w:val="bottom"/>
            <w:hideMark/>
          </w:tcPr>
          <w:p w14:paraId="12183E95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3.30</w:t>
            </w:r>
          </w:p>
        </w:tc>
      </w:tr>
      <w:tr w:rsidR="005B7E13" w:rsidRPr="00C366BA" w14:paraId="05DCC17A" w14:textId="77777777" w:rsidTr="005B7E13">
        <w:trPr>
          <w:trHeight w:val="255"/>
        </w:trPr>
        <w:tc>
          <w:tcPr>
            <w:tcW w:w="2393" w:type="pct"/>
            <w:shd w:val="clear" w:color="auto" w:fill="auto"/>
            <w:noWrap/>
            <w:vAlign w:val="bottom"/>
            <w:hideMark/>
          </w:tcPr>
          <w:p w14:paraId="06D5E390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შრომის</w:t>
            </w:r>
            <w:proofErr w:type="spellEnd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ანაზღაურება</w:t>
            </w:r>
            <w:proofErr w:type="spellEnd"/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14:paraId="5687B75F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.9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F9289DC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60</w:t>
            </w:r>
          </w:p>
        </w:tc>
        <w:tc>
          <w:tcPr>
            <w:tcW w:w="914" w:type="pct"/>
            <w:shd w:val="clear" w:color="auto" w:fill="auto"/>
            <w:noWrap/>
            <w:vAlign w:val="bottom"/>
            <w:hideMark/>
          </w:tcPr>
          <w:p w14:paraId="23BF884D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3.30</w:t>
            </w:r>
          </w:p>
        </w:tc>
      </w:tr>
      <w:tr w:rsidR="005B7E13" w:rsidRPr="00C366BA" w14:paraId="426A8FAA" w14:textId="77777777" w:rsidTr="005B7E13">
        <w:trPr>
          <w:trHeight w:val="255"/>
        </w:trPr>
        <w:tc>
          <w:tcPr>
            <w:tcW w:w="2393" w:type="pct"/>
            <w:shd w:val="clear" w:color="auto" w:fill="auto"/>
            <w:noWrap/>
            <w:vAlign w:val="bottom"/>
            <w:hideMark/>
          </w:tcPr>
          <w:p w14:paraId="00F70E16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საქონელი</w:t>
            </w:r>
            <w:proofErr w:type="spellEnd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და</w:t>
            </w:r>
            <w:proofErr w:type="spellEnd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მომსახურება</w:t>
            </w:r>
            <w:proofErr w:type="spellEnd"/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14:paraId="20E40E47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1.4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8047AAE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.40</w:t>
            </w:r>
          </w:p>
        </w:tc>
        <w:tc>
          <w:tcPr>
            <w:tcW w:w="914" w:type="pct"/>
            <w:shd w:val="clear" w:color="auto" w:fill="auto"/>
            <w:noWrap/>
            <w:vAlign w:val="bottom"/>
            <w:hideMark/>
          </w:tcPr>
          <w:p w14:paraId="0EE35618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.00</w:t>
            </w:r>
          </w:p>
        </w:tc>
      </w:tr>
      <w:tr w:rsidR="005B7E13" w:rsidRPr="00C366BA" w14:paraId="5C9FB176" w14:textId="77777777" w:rsidTr="005B7E13">
        <w:trPr>
          <w:trHeight w:val="255"/>
        </w:trPr>
        <w:tc>
          <w:tcPr>
            <w:tcW w:w="2393" w:type="pct"/>
            <w:shd w:val="clear" w:color="auto" w:fill="auto"/>
            <w:noWrap/>
            <w:vAlign w:val="bottom"/>
            <w:hideMark/>
          </w:tcPr>
          <w:p w14:paraId="0D164866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ნაშთ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ცვლილება</w:t>
            </w:r>
            <w:proofErr w:type="spellEnd"/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14:paraId="2AE42A27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E31DD62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14" w:type="pct"/>
            <w:shd w:val="clear" w:color="auto" w:fill="auto"/>
            <w:noWrap/>
            <w:vAlign w:val="bottom"/>
            <w:hideMark/>
          </w:tcPr>
          <w:p w14:paraId="2A06A975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</w:tbl>
    <w:p w14:paraId="60F9F128" w14:textId="6A181AA4" w:rsidR="00A83CE0" w:rsidRPr="00C366BA" w:rsidRDefault="00A83CE0" w:rsidP="00032164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52EAC1DA" w14:textId="77777777" w:rsidR="00A83CE0" w:rsidRPr="00C366BA" w:rsidRDefault="00A83CE0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  <w:r w:rsidRPr="00C366BA">
        <w:rPr>
          <w:rFonts w:ascii="Sylfaen" w:hAnsi="Sylfaen"/>
          <w:sz w:val="16"/>
          <w:szCs w:val="16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1681"/>
        <w:gridCol w:w="1440"/>
        <w:gridCol w:w="1705"/>
      </w:tblGrid>
      <w:tr w:rsidR="005B7E13" w:rsidRPr="00C366BA" w14:paraId="37DE3A69" w14:textId="77777777" w:rsidTr="00C366BA">
        <w:trPr>
          <w:trHeight w:val="485"/>
        </w:trPr>
        <w:tc>
          <w:tcPr>
            <w:tcW w:w="2419" w:type="pct"/>
            <w:shd w:val="clear" w:color="000000" w:fill="CCC0DA"/>
            <w:vAlign w:val="center"/>
            <w:hideMark/>
          </w:tcPr>
          <w:p w14:paraId="2BD9D8E8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(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იპ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თელავ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ფეხბურთო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კოლ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თელავ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shd w:val="clear" w:color="000000" w:fill="CCC0DA"/>
            <w:vAlign w:val="center"/>
            <w:hideMark/>
          </w:tcPr>
          <w:p w14:paraId="5F62F5AD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ულ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2024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წლ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გეგმ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(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პროექტ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770" w:type="pct"/>
            <w:shd w:val="clear" w:color="000000" w:fill="CCC0DA"/>
            <w:vAlign w:val="center"/>
            <w:hideMark/>
          </w:tcPr>
          <w:p w14:paraId="7277CCEE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.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კუთა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912" w:type="pct"/>
            <w:shd w:val="clear" w:color="000000" w:fill="CCC0DA"/>
            <w:vAlign w:val="center"/>
            <w:hideMark/>
          </w:tcPr>
          <w:p w14:paraId="78FDB38E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უ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ბიუჯეტი</w:t>
            </w:r>
            <w:proofErr w:type="spellEnd"/>
          </w:p>
        </w:tc>
      </w:tr>
      <w:tr w:rsidR="005B7E13" w:rsidRPr="00C366BA" w14:paraId="494CFED4" w14:textId="77777777" w:rsidTr="005B7E13">
        <w:trPr>
          <w:trHeight w:val="255"/>
        </w:trPr>
        <w:tc>
          <w:tcPr>
            <w:tcW w:w="2419" w:type="pct"/>
            <w:shd w:val="clear" w:color="auto" w:fill="auto"/>
            <w:noWrap/>
            <w:vAlign w:val="bottom"/>
            <w:hideMark/>
          </w:tcPr>
          <w:p w14:paraId="6373904E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შემოსულობები</w:t>
            </w:r>
            <w:proofErr w:type="spellEnd"/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6373E91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2.8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0C1C848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552D6372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6.80</w:t>
            </w:r>
          </w:p>
        </w:tc>
      </w:tr>
      <w:tr w:rsidR="005B7E13" w:rsidRPr="00C366BA" w14:paraId="76D8AB7E" w14:textId="77777777" w:rsidTr="001C3034">
        <w:trPr>
          <w:trHeight w:val="71"/>
        </w:trPr>
        <w:tc>
          <w:tcPr>
            <w:tcW w:w="2419" w:type="pct"/>
            <w:shd w:val="clear" w:color="auto" w:fill="auto"/>
            <w:vAlign w:val="bottom"/>
            <w:hideMark/>
          </w:tcPr>
          <w:p w14:paraId="29D8F2DE" w14:textId="1752E7E3" w:rsidR="00A83CE0" w:rsidRPr="00C366BA" w:rsidRDefault="001C3034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შემოსულობები</w:t>
            </w:r>
            <w:proofErr w:type="spellEnd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სხვა</w:t>
            </w:r>
            <w:proofErr w:type="spellEnd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შემოსავლებიდან</w:t>
            </w:r>
            <w:proofErr w:type="spellEnd"/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02E9FF0D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5EA4560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677461CC" w14:textId="53FD6EE3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B7E13" w:rsidRPr="00C366BA" w14:paraId="14081EAF" w14:textId="77777777" w:rsidTr="005B7E13">
        <w:trPr>
          <w:trHeight w:val="255"/>
        </w:trPr>
        <w:tc>
          <w:tcPr>
            <w:tcW w:w="2419" w:type="pct"/>
            <w:shd w:val="clear" w:color="auto" w:fill="auto"/>
            <w:vAlign w:val="bottom"/>
            <w:hideMark/>
          </w:tcPr>
          <w:p w14:paraId="7137FF8D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რანტები</w:t>
            </w:r>
            <w:proofErr w:type="spellEnd"/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0C53AAF4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6.8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0D20752" w14:textId="3C93D54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146F7C81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6.80</w:t>
            </w:r>
          </w:p>
        </w:tc>
      </w:tr>
      <w:tr w:rsidR="005B7E13" w:rsidRPr="00C366BA" w14:paraId="427871D8" w14:textId="77777777" w:rsidTr="005B7E13">
        <w:trPr>
          <w:trHeight w:val="255"/>
        </w:trPr>
        <w:tc>
          <w:tcPr>
            <w:tcW w:w="2419" w:type="pct"/>
            <w:shd w:val="clear" w:color="auto" w:fill="auto"/>
            <w:noWrap/>
            <w:vAlign w:val="bottom"/>
            <w:hideMark/>
          </w:tcPr>
          <w:p w14:paraId="168DD8EF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დასახდელები</w:t>
            </w:r>
            <w:proofErr w:type="spellEnd"/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5AC8113E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2.8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84A537F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66721AB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6.80</w:t>
            </w:r>
          </w:p>
        </w:tc>
      </w:tr>
      <w:tr w:rsidR="005B7E13" w:rsidRPr="00C366BA" w14:paraId="2858ED45" w14:textId="77777777" w:rsidTr="005B7E13">
        <w:trPr>
          <w:trHeight w:val="255"/>
        </w:trPr>
        <w:tc>
          <w:tcPr>
            <w:tcW w:w="2419" w:type="pct"/>
            <w:shd w:val="clear" w:color="auto" w:fill="auto"/>
            <w:noWrap/>
            <w:vAlign w:val="bottom"/>
            <w:hideMark/>
          </w:tcPr>
          <w:p w14:paraId="21B43341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  <w:proofErr w:type="spellEnd"/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191EF88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7.8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4319B40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0E1DCD48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1.80</w:t>
            </w:r>
          </w:p>
        </w:tc>
      </w:tr>
      <w:tr w:rsidR="005B7E13" w:rsidRPr="00C366BA" w14:paraId="770495AC" w14:textId="77777777" w:rsidTr="005B7E13">
        <w:trPr>
          <w:trHeight w:val="255"/>
        </w:trPr>
        <w:tc>
          <w:tcPr>
            <w:tcW w:w="2419" w:type="pct"/>
            <w:shd w:val="clear" w:color="auto" w:fill="auto"/>
            <w:noWrap/>
            <w:vAlign w:val="bottom"/>
            <w:hideMark/>
          </w:tcPr>
          <w:p w14:paraId="769326B0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რომის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ნაზღაურება</w:t>
            </w:r>
            <w:proofErr w:type="spellEnd"/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064017BD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3.5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3DB736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74E7ADD4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7.50</w:t>
            </w:r>
          </w:p>
        </w:tc>
      </w:tr>
      <w:tr w:rsidR="005B7E13" w:rsidRPr="00C366BA" w14:paraId="7F46EB15" w14:textId="77777777" w:rsidTr="005B7E13">
        <w:trPr>
          <w:trHeight w:val="255"/>
        </w:trPr>
        <w:tc>
          <w:tcPr>
            <w:tcW w:w="2419" w:type="pct"/>
            <w:shd w:val="clear" w:color="auto" w:fill="auto"/>
            <w:noWrap/>
            <w:vAlign w:val="bottom"/>
            <w:hideMark/>
          </w:tcPr>
          <w:p w14:paraId="05EEEAD6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ქონელ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ომსახურება</w:t>
            </w:r>
            <w:proofErr w:type="spellEnd"/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39B3D741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4.3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355A557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47B4D472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.30</w:t>
            </w:r>
          </w:p>
        </w:tc>
      </w:tr>
      <w:tr w:rsidR="005B7E13" w:rsidRPr="00C366BA" w14:paraId="539EB795" w14:textId="77777777" w:rsidTr="005B7E13">
        <w:trPr>
          <w:trHeight w:val="300"/>
        </w:trPr>
        <w:tc>
          <w:tcPr>
            <w:tcW w:w="2419" w:type="pct"/>
            <w:shd w:val="clear" w:color="auto" w:fill="auto"/>
            <w:noWrap/>
            <w:vAlign w:val="bottom"/>
            <w:hideMark/>
          </w:tcPr>
          <w:p w14:paraId="5EB58461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არაფინანსური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აქტივებ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ზრდა</w:t>
            </w:r>
            <w:proofErr w:type="spellEnd"/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74A471E6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3B27DA3" w14:textId="0E69E454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518AC46F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.00</w:t>
            </w:r>
          </w:p>
        </w:tc>
      </w:tr>
      <w:tr w:rsidR="005B7E13" w:rsidRPr="00C366BA" w14:paraId="36BBC3A0" w14:textId="77777777" w:rsidTr="005B7E13">
        <w:trPr>
          <w:trHeight w:val="255"/>
        </w:trPr>
        <w:tc>
          <w:tcPr>
            <w:tcW w:w="2419" w:type="pct"/>
            <w:shd w:val="clear" w:color="auto" w:fill="auto"/>
            <w:noWrap/>
            <w:vAlign w:val="bottom"/>
            <w:hideMark/>
          </w:tcPr>
          <w:p w14:paraId="0AF5A021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ნაშთ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ცვლილება</w:t>
            </w:r>
            <w:proofErr w:type="spellEnd"/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0C0CD308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308807E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58365084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</w:tbl>
    <w:p w14:paraId="1620A27F" w14:textId="28BAC9CF" w:rsidR="00A83CE0" w:rsidRPr="00C366BA" w:rsidRDefault="00A83CE0" w:rsidP="00032164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53E1A113" w14:textId="77777777" w:rsidR="00A83CE0" w:rsidRPr="00C366BA" w:rsidRDefault="00A83CE0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  <w:r w:rsidRPr="00C366BA">
        <w:rPr>
          <w:rFonts w:ascii="Sylfaen" w:hAnsi="Sylfaen"/>
          <w:sz w:val="16"/>
          <w:szCs w:val="16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1717"/>
        <w:gridCol w:w="1440"/>
        <w:gridCol w:w="1705"/>
      </w:tblGrid>
      <w:tr w:rsidR="005B7E13" w:rsidRPr="00C366BA" w14:paraId="487E25DC" w14:textId="77777777" w:rsidTr="00C366BA">
        <w:trPr>
          <w:trHeight w:val="458"/>
        </w:trPr>
        <w:tc>
          <w:tcPr>
            <w:tcW w:w="2400" w:type="pct"/>
            <w:shd w:val="clear" w:color="000000" w:fill="CCC0DA"/>
            <w:vAlign w:val="center"/>
            <w:hideMark/>
          </w:tcPr>
          <w:p w14:paraId="29CFF583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(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იპ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თელავ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პორტულ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კლუბთ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გაერთიანებ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თელავ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918" w:type="pct"/>
            <w:shd w:val="clear" w:color="000000" w:fill="CCC0DA"/>
            <w:vAlign w:val="center"/>
            <w:hideMark/>
          </w:tcPr>
          <w:p w14:paraId="2A0A6F2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ულ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2024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წლ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გეგმ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(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პროექტ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770" w:type="pct"/>
            <w:shd w:val="clear" w:color="000000" w:fill="CCC0DA"/>
            <w:vAlign w:val="center"/>
            <w:hideMark/>
          </w:tcPr>
          <w:p w14:paraId="6D57908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.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კუთა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912" w:type="pct"/>
            <w:shd w:val="clear" w:color="000000" w:fill="CCC0DA"/>
            <w:vAlign w:val="center"/>
            <w:hideMark/>
          </w:tcPr>
          <w:p w14:paraId="53503E98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უ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ბიუჯეტი</w:t>
            </w:r>
            <w:proofErr w:type="spellEnd"/>
          </w:p>
        </w:tc>
      </w:tr>
      <w:tr w:rsidR="005B7E13" w:rsidRPr="00C366BA" w14:paraId="73A2F376" w14:textId="77777777" w:rsidTr="005B7E13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2A7F3E31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შემოსულობები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6E81AC66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76.1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FBFB3A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785BC509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76.10</w:t>
            </w:r>
          </w:p>
        </w:tc>
      </w:tr>
      <w:tr w:rsidR="005B7E13" w:rsidRPr="00C366BA" w14:paraId="207A675F" w14:textId="77777777" w:rsidTr="001C3034">
        <w:trPr>
          <w:trHeight w:val="242"/>
        </w:trPr>
        <w:tc>
          <w:tcPr>
            <w:tcW w:w="2400" w:type="pct"/>
            <w:shd w:val="clear" w:color="auto" w:fill="auto"/>
            <w:vAlign w:val="bottom"/>
            <w:hideMark/>
          </w:tcPr>
          <w:p w14:paraId="4D62E62F" w14:textId="71CC5067" w:rsidR="00A83CE0" w:rsidRPr="00C366BA" w:rsidRDefault="001C3034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შემოსულობები</w:t>
            </w:r>
            <w:proofErr w:type="spellEnd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სხვა</w:t>
            </w:r>
            <w:proofErr w:type="spellEnd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შემოსავლებიდან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66257DB3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7543A0E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054418DC" w14:textId="5C2606DD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B7E13" w:rsidRPr="00C366BA" w14:paraId="4228BC7A" w14:textId="77777777" w:rsidTr="005B7E13">
        <w:trPr>
          <w:trHeight w:val="255"/>
        </w:trPr>
        <w:tc>
          <w:tcPr>
            <w:tcW w:w="2400" w:type="pct"/>
            <w:shd w:val="clear" w:color="auto" w:fill="auto"/>
            <w:vAlign w:val="bottom"/>
            <w:hideMark/>
          </w:tcPr>
          <w:p w14:paraId="12DC6AE0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რანტები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2CFCD22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6.1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A177756" w14:textId="39E229DF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714A1586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6.10</w:t>
            </w:r>
          </w:p>
        </w:tc>
      </w:tr>
      <w:tr w:rsidR="005B7E13" w:rsidRPr="00C366BA" w14:paraId="6E02265E" w14:textId="77777777" w:rsidTr="005B7E13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2FD36578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დასახდელები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5BE87B91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76.1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0D954C1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2C9512E2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76.10</w:t>
            </w:r>
          </w:p>
        </w:tc>
      </w:tr>
      <w:tr w:rsidR="005B7E13" w:rsidRPr="00C366BA" w14:paraId="08C51ACB" w14:textId="77777777" w:rsidTr="005B7E13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6386C750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4499448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68.1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6E670D7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1183CFBC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68.10</w:t>
            </w:r>
          </w:p>
        </w:tc>
      </w:tr>
      <w:tr w:rsidR="005B7E13" w:rsidRPr="00C366BA" w14:paraId="00E9B54D" w14:textId="77777777" w:rsidTr="005B7E13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0CA199C4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რომის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ნაზღაურება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2E94BAA3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8.8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AC8CF2A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24C050D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8.80</w:t>
            </w:r>
          </w:p>
        </w:tc>
      </w:tr>
      <w:tr w:rsidR="005B7E13" w:rsidRPr="00C366BA" w14:paraId="378731FD" w14:textId="77777777" w:rsidTr="005B7E13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20DD0E1C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ქონელ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ომსახურება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5B73186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9.3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97CBAD1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7117C25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9.30</w:t>
            </w:r>
          </w:p>
        </w:tc>
      </w:tr>
      <w:tr w:rsidR="005B7E13" w:rsidRPr="00C366BA" w14:paraId="22BD5120" w14:textId="77777777" w:rsidTr="005B7E13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58957B2B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არაფინანსური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აქტივებ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ზრდა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79A30CAA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F29D31C" w14:textId="346D24D5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0294D508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.00</w:t>
            </w:r>
          </w:p>
        </w:tc>
      </w:tr>
      <w:tr w:rsidR="005B7E13" w:rsidRPr="00C366BA" w14:paraId="26112AD2" w14:textId="77777777" w:rsidTr="005B7E13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53DDFB76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ნაშთ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ცვლილება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0604CF9D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19D632D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0DF25E1D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</w:tbl>
    <w:p w14:paraId="1308822C" w14:textId="57647C28" w:rsidR="00A83CE0" w:rsidRPr="00C366BA" w:rsidRDefault="00A83CE0" w:rsidP="00032164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195210EF" w14:textId="77777777" w:rsidR="00A83CE0" w:rsidRPr="00C366BA" w:rsidRDefault="00A83CE0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  <w:r w:rsidRPr="00C366BA">
        <w:rPr>
          <w:rFonts w:ascii="Sylfaen" w:hAnsi="Sylfaen"/>
          <w:sz w:val="16"/>
          <w:szCs w:val="16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1730"/>
        <w:gridCol w:w="1440"/>
        <w:gridCol w:w="1704"/>
      </w:tblGrid>
      <w:tr w:rsidR="005B7E13" w:rsidRPr="00C366BA" w14:paraId="537CBEC9" w14:textId="77777777" w:rsidTr="00C366BA">
        <w:trPr>
          <w:trHeight w:val="449"/>
        </w:trPr>
        <w:tc>
          <w:tcPr>
            <w:tcW w:w="2394" w:type="pct"/>
            <w:shd w:val="clear" w:color="000000" w:fill="CCC0DA"/>
            <w:vAlign w:val="center"/>
            <w:hideMark/>
          </w:tcPr>
          <w:p w14:paraId="5F5E3E38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(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იპ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თელავ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იტეტ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სპორტო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გაერთიანებ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925" w:type="pct"/>
            <w:shd w:val="clear" w:color="000000" w:fill="CCC0DA"/>
            <w:vAlign w:val="center"/>
            <w:hideMark/>
          </w:tcPr>
          <w:p w14:paraId="3D85C096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ულ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2024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წლ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გეგმ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(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პროექტ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770" w:type="pct"/>
            <w:shd w:val="clear" w:color="000000" w:fill="CCC0DA"/>
            <w:vAlign w:val="center"/>
            <w:hideMark/>
          </w:tcPr>
          <w:p w14:paraId="4F3A16F4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.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კუთა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911" w:type="pct"/>
            <w:shd w:val="clear" w:color="000000" w:fill="CCC0DA"/>
            <w:vAlign w:val="center"/>
            <w:hideMark/>
          </w:tcPr>
          <w:p w14:paraId="028F6E07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უ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ბიუჯეტი</w:t>
            </w:r>
            <w:proofErr w:type="spellEnd"/>
          </w:p>
        </w:tc>
      </w:tr>
      <w:tr w:rsidR="005B7E13" w:rsidRPr="00C366BA" w14:paraId="33694FD4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73B0005B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შემოსულობები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420AA403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7.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D42D1C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77773641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2.20</w:t>
            </w:r>
          </w:p>
        </w:tc>
      </w:tr>
      <w:tr w:rsidR="005B7E13" w:rsidRPr="00C366BA" w14:paraId="151877D6" w14:textId="77777777" w:rsidTr="001C3034">
        <w:trPr>
          <w:trHeight w:val="269"/>
        </w:trPr>
        <w:tc>
          <w:tcPr>
            <w:tcW w:w="2394" w:type="pct"/>
            <w:shd w:val="clear" w:color="auto" w:fill="auto"/>
            <w:vAlign w:val="bottom"/>
            <w:hideMark/>
          </w:tcPr>
          <w:p w14:paraId="6A28475D" w14:textId="3212F508" w:rsidR="00A83CE0" w:rsidRPr="00C366BA" w:rsidRDefault="001C3034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შემოსულობები</w:t>
            </w:r>
            <w:proofErr w:type="spellEnd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სხვა</w:t>
            </w:r>
            <w:proofErr w:type="spellEnd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შემოსავლებიდან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2646A257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ECE9820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56AF107D" w14:textId="66C19211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B7E13" w:rsidRPr="00C366BA" w14:paraId="03DD8222" w14:textId="77777777" w:rsidTr="00E910F7">
        <w:trPr>
          <w:trHeight w:val="255"/>
        </w:trPr>
        <w:tc>
          <w:tcPr>
            <w:tcW w:w="2394" w:type="pct"/>
            <w:shd w:val="clear" w:color="auto" w:fill="auto"/>
            <w:vAlign w:val="bottom"/>
            <w:hideMark/>
          </w:tcPr>
          <w:p w14:paraId="66B9F9D9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რანტები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07B2E103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2.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46EE822" w14:textId="2B0D91CF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5DCC5B7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2.20</w:t>
            </w:r>
          </w:p>
        </w:tc>
      </w:tr>
      <w:tr w:rsidR="005B7E13" w:rsidRPr="00C366BA" w14:paraId="4BE50E84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63D5F1AB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დასახდელები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21A52A7A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7.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85B5FBD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4474B232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2.20</w:t>
            </w:r>
          </w:p>
        </w:tc>
      </w:tr>
      <w:tr w:rsidR="005B7E13" w:rsidRPr="00C366BA" w14:paraId="263E112E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2D6ABC70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72CBF066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7.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4D25F7C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65A5D736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2.20</w:t>
            </w:r>
          </w:p>
        </w:tc>
      </w:tr>
      <w:tr w:rsidR="005B7E13" w:rsidRPr="00C366BA" w14:paraId="53A3E06D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3625CE07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რომის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ნაზღაურება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635DC4D9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6.4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F559EA9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32B48D77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1.40</w:t>
            </w:r>
          </w:p>
        </w:tc>
      </w:tr>
      <w:tr w:rsidR="005B7E13" w:rsidRPr="00C366BA" w14:paraId="20045D37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50E59967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ქონელ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ომსახურება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133ADC29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.7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41CDF4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72AE33C1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.80</w:t>
            </w:r>
          </w:p>
        </w:tc>
      </w:tr>
      <w:tr w:rsidR="005B7E13" w:rsidRPr="00C366BA" w14:paraId="4A611998" w14:textId="77777777" w:rsidTr="00E910F7">
        <w:trPr>
          <w:trHeight w:val="300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6278C23F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ხვ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ხარჯები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4DC0DEBA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B2D585D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15A3DCFA" w14:textId="429F80CD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B7E13" w:rsidRPr="00C366BA" w14:paraId="6AD8E93F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0A1FAD98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ნაშთ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ცვლილება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7C535DB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53FD402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1CB51AFC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</w:tbl>
    <w:p w14:paraId="31E70B39" w14:textId="77777777" w:rsidR="00A83CE0" w:rsidRPr="00C366BA" w:rsidRDefault="00A83CE0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  <w:r w:rsidRPr="00C366BA">
        <w:rPr>
          <w:rFonts w:ascii="Sylfaen" w:hAnsi="Sylfaen"/>
          <w:sz w:val="16"/>
          <w:szCs w:val="16"/>
          <w:lang w:val="ka-GE"/>
        </w:rPr>
        <w:lastRenderedPageBreak/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1717"/>
        <w:gridCol w:w="1440"/>
        <w:gridCol w:w="1705"/>
      </w:tblGrid>
      <w:tr w:rsidR="005B7E13" w:rsidRPr="00C366BA" w14:paraId="68122C11" w14:textId="77777777" w:rsidTr="00C366BA">
        <w:trPr>
          <w:trHeight w:val="665"/>
        </w:trPr>
        <w:tc>
          <w:tcPr>
            <w:tcW w:w="2400" w:type="pct"/>
            <w:shd w:val="clear" w:color="000000" w:fill="CCC0DA"/>
            <w:vAlign w:val="center"/>
            <w:hideMark/>
          </w:tcPr>
          <w:p w14:paraId="04D78EC7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(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იპ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თელავ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იტეტ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ქართულ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ხალხუ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იმღერის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დ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br/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ცეკვ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ნსამბლი</w:t>
            </w:r>
            <w:proofErr w:type="spellEnd"/>
          </w:p>
        </w:tc>
        <w:tc>
          <w:tcPr>
            <w:tcW w:w="918" w:type="pct"/>
            <w:shd w:val="clear" w:color="000000" w:fill="CCC0DA"/>
            <w:vAlign w:val="center"/>
            <w:hideMark/>
          </w:tcPr>
          <w:p w14:paraId="5C8D2CA0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ულ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2024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წლ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გეგმ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(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პროექტ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770" w:type="pct"/>
            <w:shd w:val="clear" w:color="000000" w:fill="CCC0DA"/>
            <w:vAlign w:val="center"/>
            <w:hideMark/>
          </w:tcPr>
          <w:p w14:paraId="2EF5E924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.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კუთა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912" w:type="pct"/>
            <w:shd w:val="clear" w:color="000000" w:fill="CCC0DA"/>
            <w:vAlign w:val="center"/>
            <w:hideMark/>
          </w:tcPr>
          <w:p w14:paraId="2AFDDCF3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უ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ბიუჯეტი</w:t>
            </w:r>
            <w:proofErr w:type="spellEnd"/>
          </w:p>
        </w:tc>
      </w:tr>
      <w:tr w:rsidR="005B7E13" w:rsidRPr="00C366BA" w14:paraId="1E5A6BE8" w14:textId="77777777" w:rsidTr="005B7E13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1C31878E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შემოსულობები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332A245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1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2C0B13C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655C3B43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0.00</w:t>
            </w:r>
          </w:p>
        </w:tc>
      </w:tr>
      <w:tr w:rsidR="005B7E13" w:rsidRPr="00C366BA" w14:paraId="572CBD88" w14:textId="77777777" w:rsidTr="001C3034">
        <w:trPr>
          <w:trHeight w:val="161"/>
        </w:trPr>
        <w:tc>
          <w:tcPr>
            <w:tcW w:w="2400" w:type="pct"/>
            <w:shd w:val="clear" w:color="auto" w:fill="auto"/>
            <w:vAlign w:val="bottom"/>
            <w:hideMark/>
          </w:tcPr>
          <w:p w14:paraId="0DEA72B5" w14:textId="5E9669DE" w:rsidR="00A83CE0" w:rsidRPr="00C366BA" w:rsidRDefault="001C3034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შემოსულობები</w:t>
            </w:r>
            <w:proofErr w:type="spellEnd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სხვა</w:t>
            </w:r>
            <w:proofErr w:type="spellEnd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შემოსავლებიდან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763F51E8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6362E69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179F592C" w14:textId="2717CED6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B7E13" w:rsidRPr="00C366BA" w14:paraId="18B491F3" w14:textId="77777777" w:rsidTr="005B7E13">
        <w:trPr>
          <w:trHeight w:val="255"/>
        </w:trPr>
        <w:tc>
          <w:tcPr>
            <w:tcW w:w="2400" w:type="pct"/>
            <w:shd w:val="clear" w:color="auto" w:fill="auto"/>
            <w:vAlign w:val="bottom"/>
            <w:hideMark/>
          </w:tcPr>
          <w:p w14:paraId="6A6FEE5C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რანტები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63182519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0541C94" w14:textId="57669D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25D9343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.00</w:t>
            </w:r>
          </w:p>
        </w:tc>
      </w:tr>
      <w:tr w:rsidR="005B7E13" w:rsidRPr="00C366BA" w14:paraId="0424039F" w14:textId="77777777" w:rsidTr="005B7E13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624FCFB2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დასახდელები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2ADFD740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1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8518831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1AE2A6C1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0.00</w:t>
            </w:r>
          </w:p>
        </w:tc>
      </w:tr>
      <w:tr w:rsidR="005B7E13" w:rsidRPr="00C366BA" w14:paraId="7C75EE0D" w14:textId="77777777" w:rsidTr="005B7E13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74ABA581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77F92F49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9.5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D97F33D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395B3E68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8.50</w:t>
            </w:r>
          </w:p>
        </w:tc>
      </w:tr>
      <w:tr w:rsidR="005B7E13" w:rsidRPr="00C366BA" w14:paraId="7AF707DA" w14:textId="77777777" w:rsidTr="005B7E13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533A537F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რომის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ნაზღაურება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7FA202D4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.8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5537B1A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8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6EA64020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.00</w:t>
            </w:r>
          </w:p>
        </w:tc>
      </w:tr>
      <w:tr w:rsidR="005B7E13" w:rsidRPr="00C366BA" w14:paraId="00822711" w14:textId="77777777" w:rsidTr="005B7E13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71F53CB0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ქონელ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ომსახურება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68262DF0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5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BBD2FB9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43DC9663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.50</w:t>
            </w:r>
          </w:p>
        </w:tc>
      </w:tr>
      <w:tr w:rsidR="005B7E13" w:rsidRPr="00C366BA" w14:paraId="0ACB2D6C" w14:textId="77777777" w:rsidTr="005B7E13">
        <w:trPr>
          <w:trHeight w:val="300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1C215526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ხვ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ხარჯები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45CC5F7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C76E9E0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08F71AC8" w14:textId="16B3C123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B7E13" w:rsidRPr="00C366BA" w14:paraId="54212365" w14:textId="77777777" w:rsidTr="005B7E13">
        <w:trPr>
          <w:trHeight w:val="300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2F9A35A4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არაფინანსური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აქტივებ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ზრდა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4A08B144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A854BA1" w14:textId="09052C91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76B335BA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50</w:t>
            </w:r>
          </w:p>
        </w:tc>
      </w:tr>
      <w:tr w:rsidR="005B7E13" w:rsidRPr="00C366BA" w14:paraId="13E988C7" w14:textId="77777777" w:rsidTr="005B7E13">
        <w:trPr>
          <w:trHeight w:val="255"/>
        </w:trPr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1657B93A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ნაშთ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ცვლილება</w:t>
            </w:r>
            <w:proofErr w:type="spellEnd"/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14:paraId="3E69B040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79B5A58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1DE5CCA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</w:tbl>
    <w:p w14:paraId="3E7AB8E7" w14:textId="77777777" w:rsidR="005B7E13" w:rsidRPr="00C366BA" w:rsidRDefault="005B7E13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2E6013DE" w14:textId="43D7879F" w:rsidR="00A83CE0" w:rsidRPr="00C366BA" w:rsidRDefault="00A83CE0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  <w:r w:rsidRPr="00C366BA">
        <w:rPr>
          <w:rFonts w:ascii="Sylfaen" w:hAnsi="Sylfaen"/>
          <w:sz w:val="16"/>
          <w:szCs w:val="16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1730"/>
        <w:gridCol w:w="1440"/>
        <w:gridCol w:w="1704"/>
      </w:tblGrid>
      <w:tr w:rsidR="005B7E13" w:rsidRPr="00C366BA" w14:paraId="159BF178" w14:textId="77777777" w:rsidTr="00E910F7">
        <w:trPr>
          <w:trHeight w:val="750"/>
        </w:trPr>
        <w:tc>
          <w:tcPr>
            <w:tcW w:w="2394" w:type="pct"/>
            <w:shd w:val="clear" w:color="000000" w:fill="CCC0DA"/>
            <w:vAlign w:val="center"/>
            <w:hideMark/>
          </w:tcPr>
          <w:p w14:paraId="603D6D91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(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იპ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კოლისგარეშე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ხელოვნებო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განმანათლებლო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დაწესებულებ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ნიკო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ულხანიშვილ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თელავ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#1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მუსიკო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კოლა</w:t>
            </w:r>
            <w:proofErr w:type="spellEnd"/>
          </w:p>
        </w:tc>
        <w:tc>
          <w:tcPr>
            <w:tcW w:w="925" w:type="pct"/>
            <w:shd w:val="clear" w:color="000000" w:fill="CCC0DA"/>
            <w:vAlign w:val="center"/>
            <w:hideMark/>
          </w:tcPr>
          <w:p w14:paraId="2FA14019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ულ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2024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წლ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გეგმ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(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პროექტ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770" w:type="pct"/>
            <w:shd w:val="clear" w:color="000000" w:fill="CCC0DA"/>
            <w:vAlign w:val="center"/>
            <w:hideMark/>
          </w:tcPr>
          <w:p w14:paraId="5824D28D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.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კუთა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911" w:type="pct"/>
            <w:shd w:val="clear" w:color="000000" w:fill="CCC0DA"/>
            <w:vAlign w:val="center"/>
            <w:hideMark/>
          </w:tcPr>
          <w:p w14:paraId="17AE5267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უ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ბიუჯეტი</w:t>
            </w:r>
            <w:proofErr w:type="spellEnd"/>
          </w:p>
        </w:tc>
      </w:tr>
      <w:tr w:rsidR="005B7E13" w:rsidRPr="00C366BA" w14:paraId="49B2624D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1A8B36FA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შემოსულობები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69C8D901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3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939E071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1C642A2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4.00</w:t>
            </w:r>
          </w:p>
        </w:tc>
      </w:tr>
      <w:tr w:rsidR="005B7E13" w:rsidRPr="00C366BA" w14:paraId="6DA90936" w14:textId="77777777" w:rsidTr="001C3034">
        <w:trPr>
          <w:trHeight w:val="224"/>
        </w:trPr>
        <w:tc>
          <w:tcPr>
            <w:tcW w:w="2394" w:type="pct"/>
            <w:shd w:val="clear" w:color="auto" w:fill="auto"/>
            <w:vAlign w:val="bottom"/>
            <w:hideMark/>
          </w:tcPr>
          <w:p w14:paraId="5B720408" w14:textId="6195F197" w:rsidR="00A83CE0" w:rsidRPr="00C366BA" w:rsidRDefault="001C3034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შემოსულობები</w:t>
            </w:r>
            <w:proofErr w:type="spellEnd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სხვა</w:t>
            </w:r>
            <w:proofErr w:type="spellEnd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შემოსავლებიდან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40117B80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9BBBA1C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31DFB17E" w14:textId="41F68154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B7E13" w:rsidRPr="00C366BA" w14:paraId="06ACF203" w14:textId="77777777" w:rsidTr="00E910F7">
        <w:trPr>
          <w:trHeight w:val="255"/>
        </w:trPr>
        <w:tc>
          <w:tcPr>
            <w:tcW w:w="2394" w:type="pct"/>
            <w:shd w:val="clear" w:color="auto" w:fill="auto"/>
            <w:vAlign w:val="bottom"/>
            <w:hideMark/>
          </w:tcPr>
          <w:p w14:paraId="08D33FAD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რანტები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2B3E886C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9045008" w14:textId="28CC4710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557F109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.00</w:t>
            </w:r>
          </w:p>
        </w:tc>
      </w:tr>
      <w:tr w:rsidR="005B7E13" w:rsidRPr="00C366BA" w14:paraId="0CB16DE1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33CD1F8D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დასახდელები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5F40427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3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F4355D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15417EFD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4.00</w:t>
            </w:r>
          </w:p>
        </w:tc>
      </w:tr>
      <w:tr w:rsidR="005B7E13" w:rsidRPr="00C366BA" w14:paraId="2AC8428F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0DD10C89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27DA954D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3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79E60ED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61F90F2E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4.00</w:t>
            </w:r>
          </w:p>
        </w:tc>
      </w:tr>
      <w:tr w:rsidR="005B7E13" w:rsidRPr="00C366BA" w14:paraId="2A98B474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5FAE4289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რომის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ნაზღაურება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3B3B72C3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2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2AE7961" w14:textId="3FCEF898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2A737693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2.00</w:t>
            </w:r>
          </w:p>
        </w:tc>
      </w:tr>
      <w:tr w:rsidR="005B7E13" w:rsidRPr="00C366BA" w14:paraId="79D4E6DF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3F4F91D2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ქონელ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ომსახურება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6A99EA4C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DBE4A9D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78413D2D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00</w:t>
            </w:r>
          </w:p>
        </w:tc>
      </w:tr>
      <w:tr w:rsidR="005B7E13" w:rsidRPr="00C366BA" w14:paraId="2393ED37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77A9FF35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ნაშთ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ცვლილება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4FB07A61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053CB42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69A96BA8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</w:tbl>
    <w:p w14:paraId="1A5A5A27" w14:textId="77777777" w:rsidR="00C366BA" w:rsidRPr="00C366BA" w:rsidRDefault="00C366BA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792003DB" w14:textId="371EE96D" w:rsidR="00A83CE0" w:rsidRPr="00C366BA" w:rsidRDefault="00A83CE0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  <w:r w:rsidRPr="00C366BA">
        <w:rPr>
          <w:rFonts w:ascii="Sylfaen" w:hAnsi="Sylfaen"/>
          <w:sz w:val="16"/>
          <w:szCs w:val="16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1730"/>
        <w:gridCol w:w="1440"/>
        <w:gridCol w:w="1704"/>
      </w:tblGrid>
      <w:tr w:rsidR="005B7E13" w:rsidRPr="00C366BA" w14:paraId="3420EB9D" w14:textId="77777777" w:rsidTr="00C366BA">
        <w:trPr>
          <w:trHeight w:val="566"/>
        </w:trPr>
        <w:tc>
          <w:tcPr>
            <w:tcW w:w="2394" w:type="pct"/>
            <w:shd w:val="clear" w:color="000000" w:fill="CCC0DA"/>
            <w:vAlign w:val="center"/>
            <w:hideMark/>
          </w:tcPr>
          <w:p w14:paraId="40DA4524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(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იპ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კოლისგარეშე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ხელოვნებო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განმანათლებლო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დაწესებულებ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თელავ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N#2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მუსიკო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კოლა</w:t>
            </w:r>
            <w:proofErr w:type="spellEnd"/>
          </w:p>
        </w:tc>
        <w:tc>
          <w:tcPr>
            <w:tcW w:w="925" w:type="pct"/>
            <w:shd w:val="clear" w:color="000000" w:fill="CCC0DA"/>
            <w:vAlign w:val="center"/>
            <w:hideMark/>
          </w:tcPr>
          <w:p w14:paraId="109B43C8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ულ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2024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წლ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გეგმ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(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პროექტ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770" w:type="pct"/>
            <w:shd w:val="clear" w:color="000000" w:fill="CCC0DA"/>
            <w:vAlign w:val="center"/>
            <w:hideMark/>
          </w:tcPr>
          <w:p w14:paraId="2F841C76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.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კუთა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911" w:type="pct"/>
            <w:shd w:val="clear" w:color="000000" w:fill="CCC0DA"/>
            <w:vAlign w:val="center"/>
            <w:hideMark/>
          </w:tcPr>
          <w:p w14:paraId="7A44954F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უ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ბიუჯეტი</w:t>
            </w:r>
            <w:proofErr w:type="spellEnd"/>
          </w:p>
        </w:tc>
      </w:tr>
      <w:tr w:rsidR="005B7E13" w:rsidRPr="00C366BA" w14:paraId="7D9EC839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6DFBBFDF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შემოსულობები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6DFCC60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5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54693E7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4FA4BACA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1.00</w:t>
            </w:r>
          </w:p>
        </w:tc>
      </w:tr>
      <w:tr w:rsidR="005B7E13" w:rsidRPr="00C366BA" w14:paraId="77186F53" w14:textId="77777777" w:rsidTr="001C3034">
        <w:trPr>
          <w:trHeight w:val="170"/>
        </w:trPr>
        <w:tc>
          <w:tcPr>
            <w:tcW w:w="2394" w:type="pct"/>
            <w:shd w:val="clear" w:color="auto" w:fill="auto"/>
            <w:vAlign w:val="bottom"/>
            <w:hideMark/>
          </w:tcPr>
          <w:p w14:paraId="4F7421AD" w14:textId="6C59F19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="001C3034"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შემოსულობები</w:t>
            </w:r>
            <w:proofErr w:type="spellEnd"/>
            <w:r w:rsidR="001C3034"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C3034"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სხვა</w:t>
            </w:r>
            <w:proofErr w:type="spellEnd"/>
            <w:r w:rsidR="001C3034"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C3034"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შემოსავლებიდან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353CC423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73D47D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04F99D69" w14:textId="33B84D1D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B7E13" w:rsidRPr="00C366BA" w14:paraId="5601061A" w14:textId="77777777" w:rsidTr="00E910F7">
        <w:trPr>
          <w:trHeight w:val="255"/>
        </w:trPr>
        <w:tc>
          <w:tcPr>
            <w:tcW w:w="2394" w:type="pct"/>
            <w:shd w:val="clear" w:color="auto" w:fill="auto"/>
            <w:vAlign w:val="bottom"/>
            <w:hideMark/>
          </w:tcPr>
          <w:p w14:paraId="7F73CD77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რანტები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189E5A6D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DFFB562" w14:textId="4073169F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25DE2368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.00</w:t>
            </w:r>
          </w:p>
        </w:tc>
      </w:tr>
      <w:tr w:rsidR="005B7E13" w:rsidRPr="00C366BA" w14:paraId="38A5F3FB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0053EB91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დასახდელები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2E80BE2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5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C0C3CB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1C81BFC0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1.00</w:t>
            </w:r>
          </w:p>
        </w:tc>
      </w:tr>
      <w:tr w:rsidR="005B7E13" w:rsidRPr="00C366BA" w14:paraId="2CB0480B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518DA5BF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421C67C1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5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6C52902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64C3200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1.00</w:t>
            </w:r>
          </w:p>
        </w:tc>
      </w:tr>
      <w:tr w:rsidR="005B7E13" w:rsidRPr="00C366BA" w14:paraId="4F2CFFDB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01C89AE0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რომის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ნაზღაურება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07EA44C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15DC2D1" w14:textId="1A37975F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450796B2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.00</w:t>
            </w:r>
          </w:p>
        </w:tc>
      </w:tr>
      <w:tr w:rsidR="005B7E13" w:rsidRPr="00C366BA" w14:paraId="0141A83C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0C60628F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ქონელ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ომსახურება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68B1ADF0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36AAD8D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2E90BA23" w14:textId="61B6E789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B7E13" w:rsidRPr="00C366BA" w14:paraId="5EA41174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4EDFBF44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ნაშთ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ცვლილება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78B979C1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E80D58C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2F8D668E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</w:tbl>
    <w:p w14:paraId="7097DC4A" w14:textId="1930B528" w:rsidR="00A83CE0" w:rsidRPr="00C366BA" w:rsidRDefault="00A83CE0" w:rsidP="00032164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665AEC64" w14:textId="77777777" w:rsidR="00A83CE0" w:rsidRPr="00C366BA" w:rsidRDefault="00A83CE0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  <w:r w:rsidRPr="00C366BA">
        <w:rPr>
          <w:rFonts w:ascii="Sylfaen" w:hAnsi="Sylfaen"/>
          <w:sz w:val="16"/>
          <w:szCs w:val="16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1722"/>
        <w:gridCol w:w="1440"/>
        <w:gridCol w:w="1705"/>
      </w:tblGrid>
      <w:tr w:rsidR="005B7E13" w:rsidRPr="00C366BA" w14:paraId="5060CE43" w14:textId="77777777" w:rsidTr="00C366BA">
        <w:trPr>
          <w:trHeight w:val="494"/>
        </w:trPr>
        <w:tc>
          <w:tcPr>
            <w:tcW w:w="2397" w:type="pct"/>
            <w:shd w:val="clear" w:color="000000" w:fill="CCC0DA"/>
            <w:vAlign w:val="center"/>
            <w:hideMark/>
          </w:tcPr>
          <w:p w14:paraId="2FC93EC6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(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იპ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თელავ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ელენე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ხვლედიან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ხელობ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მხატვრო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კოლ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921" w:type="pct"/>
            <w:shd w:val="clear" w:color="000000" w:fill="CCC0DA"/>
            <w:vAlign w:val="center"/>
            <w:hideMark/>
          </w:tcPr>
          <w:p w14:paraId="567A119D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ულ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2024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წლ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გეგმ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(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პროექტ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770" w:type="pct"/>
            <w:shd w:val="clear" w:color="000000" w:fill="CCC0DA"/>
            <w:vAlign w:val="center"/>
            <w:hideMark/>
          </w:tcPr>
          <w:p w14:paraId="24028C27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.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კუთა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912" w:type="pct"/>
            <w:shd w:val="clear" w:color="000000" w:fill="CCC0DA"/>
            <w:vAlign w:val="center"/>
            <w:hideMark/>
          </w:tcPr>
          <w:p w14:paraId="10C77F06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უ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ბიუჯეტი</w:t>
            </w:r>
            <w:proofErr w:type="spellEnd"/>
          </w:p>
        </w:tc>
      </w:tr>
      <w:tr w:rsidR="005B7E13" w:rsidRPr="00C366BA" w14:paraId="2985678D" w14:textId="77777777" w:rsidTr="005B7E13">
        <w:trPr>
          <w:trHeight w:val="255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14:paraId="2CD5CC50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შემოსულობები</w:t>
            </w:r>
            <w:proofErr w:type="spellEnd"/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14:paraId="210BE917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9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0F9CA88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69DB9F91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2.00</w:t>
            </w:r>
          </w:p>
        </w:tc>
      </w:tr>
      <w:tr w:rsidR="005B7E13" w:rsidRPr="00C366BA" w14:paraId="2D9021F3" w14:textId="77777777" w:rsidTr="001C3034">
        <w:trPr>
          <w:trHeight w:val="368"/>
        </w:trPr>
        <w:tc>
          <w:tcPr>
            <w:tcW w:w="2397" w:type="pct"/>
            <w:shd w:val="clear" w:color="auto" w:fill="auto"/>
            <w:vAlign w:val="bottom"/>
            <w:hideMark/>
          </w:tcPr>
          <w:p w14:paraId="7DE258F2" w14:textId="025C4276" w:rsidR="00A83CE0" w:rsidRPr="00C366BA" w:rsidRDefault="001C3034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შემოსულობები</w:t>
            </w:r>
            <w:proofErr w:type="spellEnd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სხვა</w:t>
            </w:r>
            <w:proofErr w:type="spellEnd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შემოსავლებიდან</w:t>
            </w:r>
            <w:proofErr w:type="spellEnd"/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14:paraId="6F7B3C1D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5BE1CA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495DC660" w14:textId="1FF33B09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B7E13" w:rsidRPr="00C366BA" w14:paraId="53D7505E" w14:textId="77777777" w:rsidTr="005B7E13">
        <w:trPr>
          <w:trHeight w:val="255"/>
        </w:trPr>
        <w:tc>
          <w:tcPr>
            <w:tcW w:w="2397" w:type="pct"/>
            <w:shd w:val="clear" w:color="auto" w:fill="auto"/>
            <w:vAlign w:val="bottom"/>
            <w:hideMark/>
          </w:tcPr>
          <w:p w14:paraId="0D732F49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რანტები</w:t>
            </w:r>
            <w:proofErr w:type="spellEnd"/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14:paraId="16E9CC5A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2516174" w14:textId="512C8051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271460EE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.00</w:t>
            </w:r>
          </w:p>
        </w:tc>
      </w:tr>
      <w:tr w:rsidR="005B7E13" w:rsidRPr="00C366BA" w14:paraId="288696EB" w14:textId="77777777" w:rsidTr="005B7E13">
        <w:trPr>
          <w:trHeight w:val="255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14:paraId="0633120D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დასახდელები</w:t>
            </w:r>
            <w:proofErr w:type="spellEnd"/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14:paraId="70481F69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9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9EA032C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4188648F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2.00</w:t>
            </w:r>
          </w:p>
        </w:tc>
      </w:tr>
      <w:tr w:rsidR="005B7E13" w:rsidRPr="00C366BA" w14:paraId="07B78A19" w14:textId="77777777" w:rsidTr="005B7E13">
        <w:trPr>
          <w:trHeight w:val="255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14:paraId="4E588E76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  <w:proofErr w:type="spellEnd"/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14:paraId="365E1D9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9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3A1B95D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7E5115A0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2.00</w:t>
            </w:r>
          </w:p>
        </w:tc>
      </w:tr>
      <w:tr w:rsidR="005B7E13" w:rsidRPr="00C366BA" w14:paraId="3A412CA9" w14:textId="77777777" w:rsidTr="005B7E13">
        <w:trPr>
          <w:trHeight w:val="255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14:paraId="27399502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რომის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ნაზღაურება</w:t>
            </w:r>
            <w:proofErr w:type="spellEnd"/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14:paraId="671642D8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.8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C0F3F7E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1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5003BB9C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.70</w:t>
            </w:r>
          </w:p>
        </w:tc>
      </w:tr>
      <w:tr w:rsidR="005B7E13" w:rsidRPr="00C366BA" w14:paraId="6F42FB3E" w14:textId="77777777" w:rsidTr="005B7E13">
        <w:trPr>
          <w:trHeight w:val="255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14:paraId="715B12D4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ქონელ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ომსახურება</w:t>
            </w:r>
            <w:proofErr w:type="spellEnd"/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14:paraId="4DEE3B23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.6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75F8BC0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3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37811D04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30</w:t>
            </w:r>
          </w:p>
        </w:tc>
      </w:tr>
      <w:tr w:rsidR="005B7E13" w:rsidRPr="00C366BA" w14:paraId="0E4F5BA4" w14:textId="77777777" w:rsidTr="005B7E13">
        <w:trPr>
          <w:trHeight w:val="300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14:paraId="77AD5CBA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ციალურ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უზრუნველყოფა</w:t>
            </w:r>
            <w:proofErr w:type="spellEnd"/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14:paraId="50CB384A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F3B5E4E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439D8DA2" w14:textId="3343782C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B7E13" w:rsidRPr="00C366BA" w14:paraId="2460C570" w14:textId="77777777" w:rsidTr="005B7E13">
        <w:trPr>
          <w:trHeight w:val="255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14:paraId="157B699D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ხვ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ხარჯები</w:t>
            </w:r>
            <w:proofErr w:type="spellEnd"/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14:paraId="3A8F6701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A6F695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0F289ECD" w14:textId="3E65F42B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B7E13" w:rsidRPr="00C366BA" w14:paraId="50A12198" w14:textId="77777777" w:rsidTr="005B7E13">
        <w:trPr>
          <w:trHeight w:val="255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14:paraId="2F831E8C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ნაშთ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ცვლილება</w:t>
            </w:r>
            <w:proofErr w:type="spellEnd"/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14:paraId="5437B7ED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897DB7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74CBFC76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</w:tbl>
    <w:p w14:paraId="3DB51816" w14:textId="1BE05FB0" w:rsidR="00A83CE0" w:rsidRPr="00C366BA" w:rsidRDefault="00A83CE0" w:rsidP="00032164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742B9BCA" w14:textId="493CD39A" w:rsidR="00A83CE0" w:rsidRPr="00C366BA" w:rsidRDefault="00A83CE0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  <w:r w:rsidRPr="00C366BA">
        <w:rPr>
          <w:rFonts w:ascii="Sylfaen" w:hAnsi="Sylfaen"/>
          <w:sz w:val="16"/>
          <w:szCs w:val="16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12"/>
        <w:gridCol w:w="1421"/>
        <w:gridCol w:w="1384"/>
        <w:gridCol w:w="2033"/>
      </w:tblGrid>
      <w:tr w:rsidR="00C854D9" w:rsidRPr="00C366BA" w14:paraId="52D9A232" w14:textId="77777777" w:rsidTr="00C366BA">
        <w:trPr>
          <w:trHeight w:val="548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14:paraId="5B99DFE2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(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იპ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თელავ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იტეტ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ბიბლიოთეკო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br/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გაერთიანებ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92EB7F2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ულ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2024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წლ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გეგმ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(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პროექტ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0538665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.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კუთა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F57B579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უ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ბიუჯეტი</w:t>
            </w:r>
            <w:proofErr w:type="spellEnd"/>
          </w:p>
        </w:tc>
      </w:tr>
      <w:tr w:rsidR="00C854D9" w:rsidRPr="00C366BA" w14:paraId="33E13E60" w14:textId="77777777" w:rsidTr="00C854D9">
        <w:trPr>
          <w:trHeight w:val="25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3DB2" w14:textId="77777777" w:rsidR="00C854D9" w:rsidRPr="00C366BA" w:rsidRDefault="00C854D9" w:rsidP="00C85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შემოსულობები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8DDD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3.8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139B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F441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3.80</w:t>
            </w:r>
          </w:p>
        </w:tc>
      </w:tr>
      <w:tr w:rsidR="00C854D9" w:rsidRPr="00C366BA" w14:paraId="30F560BF" w14:textId="77777777" w:rsidTr="00C854D9">
        <w:trPr>
          <w:trHeight w:val="25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BDC4" w14:textId="77777777" w:rsidR="00C854D9" w:rsidRPr="00C366BA" w:rsidRDefault="00C854D9" w:rsidP="00C85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რანტები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00B0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3.8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3CC6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53CB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3.80</w:t>
            </w:r>
          </w:p>
        </w:tc>
      </w:tr>
      <w:tr w:rsidR="00C854D9" w:rsidRPr="00C366BA" w14:paraId="212658A8" w14:textId="77777777" w:rsidTr="00C854D9">
        <w:trPr>
          <w:trHeight w:val="25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5C99" w14:textId="77777777" w:rsidR="00C854D9" w:rsidRPr="00C366BA" w:rsidRDefault="00C854D9" w:rsidP="00C85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დასახდელები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31EC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3.8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0A7F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62DC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3.80</w:t>
            </w:r>
          </w:p>
        </w:tc>
      </w:tr>
      <w:tr w:rsidR="00C854D9" w:rsidRPr="00C366BA" w14:paraId="68BE4763" w14:textId="77777777" w:rsidTr="00C854D9">
        <w:trPr>
          <w:trHeight w:val="25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EA7D" w14:textId="77777777" w:rsidR="00C854D9" w:rsidRPr="00C366BA" w:rsidRDefault="00C854D9" w:rsidP="00C85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A5DD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8.8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CAB4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36CE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8.80</w:t>
            </w:r>
          </w:p>
        </w:tc>
      </w:tr>
      <w:tr w:rsidR="00C854D9" w:rsidRPr="00C366BA" w14:paraId="4251EE41" w14:textId="77777777" w:rsidTr="00C854D9">
        <w:trPr>
          <w:trHeight w:val="25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96E6" w14:textId="77777777" w:rsidR="00C854D9" w:rsidRPr="00C366BA" w:rsidRDefault="00C854D9" w:rsidP="00C85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რომის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ნაზღაურება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F203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.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2B9E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0DA9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.00</w:t>
            </w:r>
          </w:p>
        </w:tc>
      </w:tr>
      <w:tr w:rsidR="00C854D9" w:rsidRPr="00C366BA" w14:paraId="59E8D912" w14:textId="77777777" w:rsidTr="00C854D9">
        <w:trPr>
          <w:trHeight w:val="25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FB18" w14:textId="77777777" w:rsidR="00C854D9" w:rsidRPr="00C366BA" w:rsidRDefault="00C854D9" w:rsidP="00C85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ქონელ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ომსახურება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AC7F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.3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69BC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5D2F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.30</w:t>
            </w:r>
          </w:p>
        </w:tc>
      </w:tr>
      <w:tr w:rsidR="00C854D9" w:rsidRPr="00C366BA" w14:paraId="0540301F" w14:textId="77777777" w:rsidTr="00C854D9">
        <w:trPr>
          <w:trHeight w:val="30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7143" w14:textId="77777777" w:rsidR="00C854D9" w:rsidRPr="00C366BA" w:rsidRDefault="00C854D9" w:rsidP="00C85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ციალურ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უზრუნველყოფა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FC7F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4FDC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557B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0</w:t>
            </w:r>
          </w:p>
        </w:tc>
      </w:tr>
      <w:tr w:rsidR="00C854D9" w:rsidRPr="00C366BA" w14:paraId="7A7BCDD3" w14:textId="77777777" w:rsidTr="00C854D9">
        <w:trPr>
          <w:trHeight w:val="25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BFF9" w14:textId="77777777" w:rsidR="00C854D9" w:rsidRPr="00C366BA" w:rsidRDefault="00C854D9" w:rsidP="00C85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არაფინანსური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აქტივებ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ზრდა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7B76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4D10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2792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.00</w:t>
            </w:r>
          </w:p>
        </w:tc>
      </w:tr>
      <w:tr w:rsidR="00C854D9" w:rsidRPr="00C366BA" w14:paraId="4827D76E" w14:textId="77777777" w:rsidTr="00C854D9">
        <w:trPr>
          <w:trHeight w:val="255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03EC" w14:textId="77777777" w:rsidR="00C854D9" w:rsidRPr="00C366BA" w:rsidRDefault="00C854D9" w:rsidP="00C85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ნაშთ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ცვლილება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60B5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CFDA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BEB4" w14:textId="77777777" w:rsidR="00C854D9" w:rsidRPr="00C366BA" w:rsidRDefault="00C854D9" w:rsidP="00C8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</w:tbl>
    <w:p w14:paraId="3D8EA98A" w14:textId="19BBB76B" w:rsidR="00C854D9" w:rsidRPr="00C366BA" w:rsidRDefault="00C854D9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517845A8" w14:textId="77777777" w:rsidR="00C854D9" w:rsidRPr="00C366BA" w:rsidRDefault="00C854D9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1C16DDC5" w14:textId="77777777" w:rsidR="00A83CE0" w:rsidRPr="00C366BA" w:rsidRDefault="00A83CE0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  <w:r w:rsidRPr="00C366BA">
        <w:rPr>
          <w:rFonts w:ascii="Sylfaen" w:hAnsi="Sylfaen"/>
          <w:sz w:val="16"/>
          <w:szCs w:val="16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1722"/>
        <w:gridCol w:w="1440"/>
        <w:gridCol w:w="1705"/>
      </w:tblGrid>
      <w:tr w:rsidR="005B7E13" w:rsidRPr="00C366BA" w14:paraId="222199EC" w14:textId="77777777" w:rsidTr="00C366BA">
        <w:trPr>
          <w:trHeight w:val="341"/>
        </w:trPr>
        <w:tc>
          <w:tcPr>
            <w:tcW w:w="2397" w:type="pct"/>
            <w:shd w:val="clear" w:color="000000" w:fill="CCC0DA"/>
            <w:vAlign w:val="center"/>
            <w:hideMark/>
          </w:tcPr>
          <w:p w14:paraId="49A7F1BA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(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იპ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ზაირ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რსენიშვილ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ხელობ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თელავ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იტეტ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კულტურ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ცენტრი</w:t>
            </w:r>
            <w:proofErr w:type="spellEnd"/>
          </w:p>
        </w:tc>
        <w:tc>
          <w:tcPr>
            <w:tcW w:w="921" w:type="pct"/>
            <w:shd w:val="clear" w:color="000000" w:fill="CCC0DA"/>
            <w:vAlign w:val="center"/>
            <w:hideMark/>
          </w:tcPr>
          <w:p w14:paraId="4AF142D0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ულ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2024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წლ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გეგმ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(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პროექტ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770" w:type="pct"/>
            <w:shd w:val="clear" w:color="000000" w:fill="CCC0DA"/>
            <w:vAlign w:val="center"/>
            <w:hideMark/>
          </w:tcPr>
          <w:p w14:paraId="249D0207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.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კუთა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912" w:type="pct"/>
            <w:shd w:val="clear" w:color="000000" w:fill="CCC0DA"/>
            <w:vAlign w:val="center"/>
            <w:hideMark/>
          </w:tcPr>
          <w:p w14:paraId="36637F90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უ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ბიუჯეტი</w:t>
            </w:r>
            <w:proofErr w:type="spellEnd"/>
          </w:p>
        </w:tc>
      </w:tr>
      <w:tr w:rsidR="005B7E13" w:rsidRPr="00C366BA" w14:paraId="1FD361F3" w14:textId="77777777" w:rsidTr="005B7E13">
        <w:trPr>
          <w:trHeight w:val="255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14:paraId="7E1AA7B5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შემოსულობები</w:t>
            </w:r>
            <w:proofErr w:type="spellEnd"/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14:paraId="5FA0B4B3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25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341313D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670AAE73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25.00</w:t>
            </w:r>
          </w:p>
        </w:tc>
      </w:tr>
      <w:tr w:rsidR="005B7E13" w:rsidRPr="00C366BA" w14:paraId="49EEE066" w14:textId="77777777" w:rsidTr="005B7E13">
        <w:trPr>
          <w:trHeight w:val="255"/>
        </w:trPr>
        <w:tc>
          <w:tcPr>
            <w:tcW w:w="2397" w:type="pct"/>
            <w:shd w:val="clear" w:color="auto" w:fill="auto"/>
            <w:vAlign w:val="bottom"/>
            <w:hideMark/>
          </w:tcPr>
          <w:p w14:paraId="0B615789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რანტები</w:t>
            </w:r>
            <w:proofErr w:type="spellEnd"/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14:paraId="3067D559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5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A70821D" w14:textId="506A39D3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693C50A6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5.00</w:t>
            </w:r>
          </w:p>
        </w:tc>
      </w:tr>
      <w:tr w:rsidR="005B7E13" w:rsidRPr="00C366BA" w14:paraId="5136B841" w14:textId="77777777" w:rsidTr="005B7E13">
        <w:trPr>
          <w:trHeight w:val="255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14:paraId="6C2378B3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დასახდელები</w:t>
            </w:r>
            <w:proofErr w:type="spellEnd"/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14:paraId="27DA6E74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25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1CC22B3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0F5BD63E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25.00</w:t>
            </w:r>
          </w:p>
        </w:tc>
      </w:tr>
      <w:tr w:rsidR="005B7E13" w:rsidRPr="00C366BA" w14:paraId="560135F7" w14:textId="77777777" w:rsidTr="005B7E13">
        <w:trPr>
          <w:trHeight w:val="255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14:paraId="3B477B24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  <w:proofErr w:type="spellEnd"/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14:paraId="404BF2A3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25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CA839E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1CC1E880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25.00</w:t>
            </w:r>
          </w:p>
        </w:tc>
      </w:tr>
      <w:tr w:rsidR="005B7E13" w:rsidRPr="00C366BA" w14:paraId="19193A7C" w14:textId="77777777" w:rsidTr="005B7E13">
        <w:trPr>
          <w:trHeight w:val="255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14:paraId="078018CE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რომის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ნაზღაურება</w:t>
            </w:r>
            <w:proofErr w:type="spellEnd"/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14:paraId="584442A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1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DBE7DED" w14:textId="16393789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1FF1C4D7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1.00</w:t>
            </w:r>
          </w:p>
        </w:tc>
      </w:tr>
      <w:tr w:rsidR="005B7E13" w:rsidRPr="00C366BA" w14:paraId="607D715B" w14:textId="77777777" w:rsidTr="005B7E13">
        <w:trPr>
          <w:trHeight w:val="255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14:paraId="77E55A5F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ქონელ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ომსახურება</w:t>
            </w:r>
            <w:proofErr w:type="spellEnd"/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14:paraId="34C8D89C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2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82ABA4E" w14:textId="2C143B1E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3A3A0FD0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2.00</w:t>
            </w:r>
          </w:p>
        </w:tc>
      </w:tr>
      <w:tr w:rsidR="005B7E13" w:rsidRPr="00C366BA" w14:paraId="3D657F28" w14:textId="77777777" w:rsidTr="005B7E13">
        <w:trPr>
          <w:trHeight w:val="300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14:paraId="4772A53F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ციალურ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უზრუნველყოფა</w:t>
            </w:r>
            <w:proofErr w:type="spellEnd"/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14:paraId="143A3F07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9909A8E" w14:textId="1F2CB828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5B85F71A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0</w:t>
            </w:r>
          </w:p>
        </w:tc>
      </w:tr>
      <w:tr w:rsidR="005B7E13" w:rsidRPr="00C366BA" w14:paraId="1F3D974A" w14:textId="77777777" w:rsidTr="005B7E13">
        <w:trPr>
          <w:trHeight w:val="255"/>
        </w:trPr>
        <w:tc>
          <w:tcPr>
            <w:tcW w:w="2397" w:type="pct"/>
            <w:shd w:val="clear" w:color="auto" w:fill="auto"/>
            <w:noWrap/>
            <w:vAlign w:val="bottom"/>
            <w:hideMark/>
          </w:tcPr>
          <w:p w14:paraId="79CBEBC8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ნაშთ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ცვლილება</w:t>
            </w:r>
            <w:proofErr w:type="spellEnd"/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14:paraId="1F215816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D3D045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08DCF206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</w:tbl>
    <w:p w14:paraId="00439FD2" w14:textId="2F03947C" w:rsidR="00A83CE0" w:rsidRPr="00C366BA" w:rsidRDefault="00A83CE0" w:rsidP="00032164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17414C2F" w14:textId="77777777" w:rsidR="00C366BA" w:rsidRPr="00C366BA" w:rsidRDefault="00C366BA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6D89614C" w14:textId="77777777" w:rsidR="00A83CE0" w:rsidRPr="00C366BA" w:rsidRDefault="00A83CE0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  <w:r w:rsidRPr="00C366BA">
        <w:rPr>
          <w:rFonts w:ascii="Sylfaen" w:hAnsi="Sylfaen"/>
          <w:sz w:val="16"/>
          <w:szCs w:val="16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15"/>
        <w:gridCol w:w="1365"/>
        <w:gridCol w:w="1406"/>
        <w:gridCol w:w="1964"/>
      </w:tblGrid>
      <w:tr w:rsidR="00C366BA" w:rsidRPr="00C366BA" w14:paraId="4469545E" w14:textId="77777777" w:rsidTr="00C366BA">
        <w:trPr>
          <w:trHeight w:val="431"/>
        </w:trPr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14:paraId="4105FD86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(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იპ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თელავ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კულტურის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დ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დასვენებ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პარკ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ნადიკვარი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1DDBE190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ულ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2024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წლ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გეგმ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(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პროექტ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176909A9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.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კუთა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3A462A6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უ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ბიუჯეტი</w:t>
            </w:r>
            <w:proofErr w:type="spellEnd"/>
          </w:p>
        </w:tc>
      </w:tr>
      <w:tr w:rsidR="00C366BA" w:rsidRPr="00C366BA" w14:paraId="7C02CFF9" w14:textId="77777777" w:rsidTr="00C366BA">
        <w:trPr>
          <w:trHeight w:val="255"/>
        </w:trPr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80BA" w14:textId="77777777" w:rsidR="00C366BA" w:rsidRPr="00C366BA" w:rsidRDefault="00C366BA" w:rsidP="00C366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შემოსულობები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2C99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8.5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B8EF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0.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6A02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8.50</w:t>
            </w:r>
          </w:p>
        </w:tc>
      </w:tr>
      <w:tr w:rsidR="00C366BA" w:rsidRPr="00C366BA" w14:paraId="4F351F9A" w14:textId="77777777" w:rsidTr="00C366BA">
        <w:trPr>
          <w:trHeight w:val="188"/>
        </w:trPr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19066" w14:textId="31455EEB" w:rsidR="00C366BA" w:rsidRPr="00C366BA" w:rsidRDefault="00C366BA" w:rsidP="00C36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ემოსულობებ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ხვ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ემოსავლებიდან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6628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.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E2D9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.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8242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366BA" w:rsidRPr="00C366BA" w14:paraId="51CF538D" w14:textId="77777777" w:rsidTr="00C366BA">
        <w:trPr>
          <w:trHeight w:val="255"/>
        </w:trPr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3A13" w14:textId="77777777" w:rsidR="00C366BA" w:rsidRPr="00C366BA" w:rsidRDefault="00C366BA" w:rsidP="00C36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რანტები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D0A7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8.5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8A23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10AB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8.50</w:t>
            </w:r>
          </w:p>
        </w:tc>
      </w:tr>
      <w:tr w:rsidR="00C366BA" w:rsidRPr="00C366BA" w14:paraId="42E989C5" w14:textId="77777777" w:rsidTr="00C366BA">
        <w:trPr>
          <w:trHeight w:val="255"/>
        </w:trPr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237D" w14:textId="77777777" w:rsidR="00C366BA" w:rsidRPr="00C366BA" w:rsidRDefault="00C366BA" w:rsidP="00C366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დასახდელები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2F07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8.5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F75D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0.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59C3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8.50</w:t>
            </w:r>
          </w:p>
        </w:tc>
      </w:tr>
      <w:tr w:rsidR="00C366BA" w:rsidRPr="00C366BA" w14:paraId="18DE3222" w14:textId="77777777" w:rsidTr="00C366BA">
        <w:trPr>
          <w:trHeight w:val="255"/>
        </w:trPr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3531" w14:textId="77777777" w:rsidR="00C366BA" w:rsidRPr="00C366BA" w:rsidRDefault="00C366BA" w:rsidP="00C366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5E7B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8.5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920A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0.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5F21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8.50</w:t>
            </w:r>
          </w:p>
        </w:tc>
      </w:tr>
      <w:tr w:rsidR="00C366BA" w:rsidRPr="00C366BA" w14:paraId="3C2B660D" w14:textId="77777777" w:rsidTr="00C366BA">
        <w:trPr>
          <w:trHeight w:val="255"/>
        </w:trPr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FE39" w14:textId="77777777" w:rsidR="00C366BA" w:rsidRPr="00C366BA" w:rsidRDefault="00C366BA" w:rsidP="00C36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რომის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ნაზღაურება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8933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.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6814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.5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BF87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.50</w:t>
            </w:r>
          </w:p>
        </w:tc>
      </w:tr>
      <w:tr w:rsidR="00C366BA" w:rsidRPr="00C366BA" w14:paraId="0C2DC0F7" w14:textId="77777777" w:rsidTr="00C366BA">
        <w:trPr>
          <w:trHeight w:val="255"/>
        </w:trPr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C98D" w14:textId="77777777" w:rsidR="00C366BA" w:rsidRPr="00C366BA" w:rsidRDefault="00C366BA" w:rsidP="00C36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ქონელ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ომსახურება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1558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92C1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E263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.00</w:t>
            </w:r>
          </w:p>
        </w:tc>
      </w:tr>
      <w:tr w:rsidR="00C366BA" w:rsidRPr="00C366BA" w14:paraId="5CD9F97F" w14:textId="77777777" w:rsidTr="00C366BA">
        <w:trPr>
          <w:trHeight w:val="255"/>
        </w:trPr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84C4" w14:textId="77777777" w:rsidR="00C366BA" w:rsidRPr="00C366BA" w:rsidRDefault="00C366BA" w:rsidP="00C366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ნაშთ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ცვლილება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4684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24B2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AC7C" w14:textId="77777777" w:rsidR="00C366BA" w:rsidRPr="00C366BA" w:rsidRDefault="00C366BA" w:rsidP="00C3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</w:tbl>
    <w:p w14:paraId="61683AFD" w14:textId="77777777" w:rsidR="00C366BA" w:rsidRPr="00C366BA" w:rsidRDefault="00C366BA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01E9272F" w14:textId="4472B3F5" w:rsidR="00A83CE0" w:rsidRPr="00C366BA" w:rsidRDefault="00A83CE0" w:rsidP="00032164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7F57F0E0" w14:textId="0D501A3A" w:rsidR="00A83CE0" w:rsidRPr="00C366BA" w:rsidRDefault="00A83CE0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  <w:r w:rsidRPr="00C366BA">
        <w:rPr>
          <w:rFonts w:ascii="Sylfaen" w:hAnsi="Sylfaen"/>
          <w:sz w:val="16"/>
          <w:szCs w:val="16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1730"/>
        <w:gridCol w:w="1440"/>
        <w:gridCol w:w="1704"/>
      </w:tblGrid>
      <w:tr w:rsidR="005B7E13" w:rsidRPr="00C366BA" w14:paraId="6F882B51" w14:textId="77777777" w:rsidTr="00C366BA">
        <w:trPr>
          <w:trHeight w:val="800"/>
        </w:trPr>
        <w:tc>
          <w:tcPr>
            <w:tcW w:w="2394" w:type="pct"/>
            <w:shd w:val="clear" w:color="000000" w:fill="CCC0DA"/>
            <w:vAlign w:val="center"/>
            <w:hideMark/>
          </w:tcPr>
          <w:p w14:paraId="6662EF96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lastRenderedPageBreak/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(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იპ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კოლისგარეშე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ხელოვნებო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განმანათლებლო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დაწესებულებ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-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თელავ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იტეტ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ოფელ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კურ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მუსიკო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კოლ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925" w:type="pct"/>
            <w:shd w:val="clear" w:color="000000" w:fill="CCC0DA"/>
            <w:vAlign w:val="center"/>
            <w:hideMark/>
          </w:tcPr>
          <w:p w14:paraId="7C8E2887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ულ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2024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წლ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გეგმ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(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პროექტ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770" w:type="pct"/>
            <w:shd w:val="clear" w:color="000000" w:fill="CCC0DA"/>
            <w:vAlign w:val="center"/>
            <w:hideMark/>
          </w:tcPr>
          <w:p w14:paraId="74B5B77B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.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კუთა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911" w:type="pct"/>
            <w:shd w:val="clear" w:color="000000" w:fill="CCC0DA"/>
            <w:vAlign w:val="center"/>
            <w:hideMark/>
          </w:tcPr>
          <w:p w14:paraId="7A4CCE02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უ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ბიუჯეტი</w:t>
            </w:r>
            <w:proofErr w:type="spellEnd"/>
          </w:p>
        </w:tc>
      </w:tr>
      <w:tr w:rsidR="005B7E13" w:rsidRPr="00C366BA" w14:paraId="7A79806E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55F2C7B9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შემოსულობები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5DE4E370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2.9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0F63AB9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7137886C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5.40</w:t>
            </w:r>
          </w:p>
        </w:tc>
      </w:tr>
      <w:tr w:rsidR="005B7E13" w:rsidRPr="00C366BA" w14:paraId="19ED7B9F" w14:textId="77777777" w:rsidTr="00C366BA">
        <w:trPr>
          <w:trHeight w:val="341"/>
        </w:trPr>
        <w:tc>
          <w:tcPr>
            <w:tcW w:w="2394" w:type="pct"/>
            <w:shd w:val="clear" w:color="auto" w:fill="auto"/>
            <w:vAlign w:val="bottom"/>
            <w:hideMark/>
          </w:tcPr>
          <w:p w14:paraId="2240FD11" w14:textId="624D21FC" w:rsidR="00A83CE0" w:rsidRPr="00C366BA" w:rsidRDefault="00A83CE0" w:rsidP="00C36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ემოსულობებ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ხვ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ემოსავლებიდან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32392774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5AB6268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2AEB24BF" w14:textId="6C15C87B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B7E13" w:rsidRPr="00C366BA" w14:paraId="138AE0B0" w14:textId="77777777" w:rsidTr="00E910F7">
        <w:trPr>
          <w:trHeight w:val="255"/>
        </w:trPr>
        <w:tc>
          <w:tcPr>
            <w:tcW w:w="2394" w:type="pct"/>
            <w:shd w:val="clear" w:color="auto" w:fill="auto"/>
            <w:vAlign w:val="bottom"/>
            <w:hideMark/>
          </w:tcPr>
          <w:p w14:paraId="46AC3A22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რანტები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583F0D1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.4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5E6AE16" w14:textId="1AB8FEE9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7DB13D5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.40</w:t>
            </w:r>
          </w:p>
        </w:tc>
      </w:tr>
      <w:tr w:rsidR="005B7E13" w:rsidRPr="00C366BA" w14:paraId="570E688D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51DA8EB0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დასახდელები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48A0CC1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2.9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BC2FD4D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627C567A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5.40</w:t>
            </w:r>
          </w:p>
        </w:tc>
      </w:tr>
      <w:tr w:rsidR="005B7E13" w:rsidRPr="00C366BA" w14:paraId="75E45C7B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5ECDC815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1781A5D3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2.9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3C33B1C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53BF887F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5.40</w:t>
            </w:r>
          </w:p>
        </w:tc>
      </w:tr>
      <w:tr w:rsidR="005B7E13" w:rsidRPr="00C366BA" w14:paraId="47EAE78B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54BCCD8C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რომის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ნაზღაურება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6A265F3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.4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D203F6F" w14:textId="4617FD99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392E7FD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.40</w:t>
            </w:r>
          </w:p>
        </w:tc>
      </w:tr>
      <w:tr w:rsidR="005B7E13" w:rsidRPr="00C366BA" w14:paraId="76D5B6B0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19C19F2F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ქონელ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ომსახურება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34047FD4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.5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BA8B2DF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01E2DA1A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00</w:t>
            </w:r>
          </w:p>
        </w:tc>
      </w:tr>
      <w:tr w:rsidR="005B7E13" w:rsidRPr="00C366BA" w14:paraId="44F27918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7FCE7453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ნაშთ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ცვლილება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2E5184C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85F53B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4C1B0DEF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</w:tbl>
    <w:p w14:paraId="64B29BEA" w14:textId="361C560B" w:rsidR="00A83CE0" w:rsidRPr="00C366BA" w:rsidRDefault="00A83CE0" w:rsidP="00032164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05B1FB72" w14:textId="77777777" w:rsidR="00E910F7" w:rsidRPr="00C366BA" w:rsidRDefault="00E910F7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1807F798" w14:textId="77777777" w:rsidR="00E910F7" w:rsidRPr="00C366BA" w:rsidRDefault="00E910F7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04B24385" w14:textId="77777777" w:rsidR="00E910F7" w:rsidRPr="00C366BA" w:rsidRDefault="00E910F7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5396284F" w14:textId="77777777" w:rsidR="00A83CE0" w:rsidRPr="00C366BA" w:rsidRDefault="00A83CE0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  <w:r w:rsidRPr="00C366BA">
        <w:rPr>
          <w:rFonts w:ascii="Sylfaen" w:hAnsi="Sylfaen"/>
          <w:sz w:val="16"/>
          <w:szCs w:val="16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1730"/>
        <w:gridCol w:w="1440"/>
        <w:gridCol w:w="1704"/>
      </w:tblGrid>
      <w:tr w:rsidR="005B7E13" w:rsidRPr="00C366BA" w14:paraId="61B2D829" w14:textId="77777777" w:rsidTr="00C366BA">
        <w:trPr>
          <w:trHeight w:val="530"/>
        </w:trPr>
        <w:tc>
          <w:tcPr>
            <w:tcW w:w="2394" w:type="pct"/>
            <w:shd w:val="clear" w:color="000000" w:fill="CCC0DA"/>
            <w:vAlign w:val="center"/>
            <w:hideMark/>
          </w:tcPr>
          <w:p w14:paraId="19D85F0F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(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იპ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კოლისგარეშე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ხელოვნებო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განმანათლებლო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დაწესებულებ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-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თელავ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იტეტ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ოფელ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რუისპირ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მუსიკო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კოლა</w:t>
            </w:r>
            <w:proofErr w:type="spellEnd"/>
          </w:p>
        </w:tc>
        <w:tc>
          <w:tcPr>
            <w:tcW w:w="925" w:type="pct"/>
            <w:shd w:val="clear" w:color="000000" w:fill="CCC0DA"/>
            <w:vAlign w:val="center"/>
            <w:hideMark/>
          </w:tcPr>
          <w:p w14:paraId="1CC38450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ულ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2024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წლ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გეგმ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(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პროექტ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770" w:type="pct"/>
            <w:shd w:val="clear" w:color="000000" w:fill="CCC0DA"/>
            <w:vAlign w:val="center"/>
            <w:hideMark/>
          </w:tcPr>
          <w:p w14:paraId="13B7BDF1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.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კუთა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911" w:type="pct"/>
            <w:shd w:val="clear" w:color="000000" w:fill="CCC0DA"/>
            <w:vAlign w:val="center"/>
            <w:hideMark/>
          </w:tcPr>
          <w:p w14:paraId="0AFE87F7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უ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ბიუჯეტი</w:t>
            </w:r>
            <w:proofErr w:type="spellEnd"/>
          </w:p>
        </w:tc>
      </w:tr>
      <w:tr w:rsidR="005B7E13" w:rsidRPr="00C366BA" w14:paraId="68893FA8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251B7709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შემოსულობები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29B25B74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6.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A6B3A0C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3E9EAE1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0.20</w:t>
            </w:r>
          </w:p>
        </w:tc>
      </w:tr>
      <w:tr w:rsidR="005B7E13" w:rsidRPr="00C366BA" w14:paraId="1BD08A44" w14:textId="77777777" w:rsidTr="00C366BA">
        <w:trPr>
          <w:trHeight w:val="368"/>
        </w:trPr>
        <w:tc>
          <w:tcPr>
            <w:tcW w:w="2394" w:type="pct"/>
            <w:shd w:val="clear" w:color="auto" w:fill="auto"/>
            <w:vAlign w:val="bottom"/>
            <w:hideMark/>
          </w:tcPr>
          <w:p w14:paraId="745BFCAD" w14:textId="0D56ED85" w:rsidR="00A83CE0" w:rsidRPr="00C366BA" w:rsidRDefault="00A83CE0" w:rsidP="00C36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ემოსულობებ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ხვ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ემოსავლებიდან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07F9613A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513A299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5D5187B8" w14:textId="14DF2F74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B7E13" w:rsidRPr="00C366BA" w14:paraId="204216D1" w14:textId="77777777" w:rsidTr="00E910F7">
        <w:trPr>
          <w:trHeight w:val="255"/>
        </w:trPr>
        <w:tc>
          <w:tcPr>
            <w:tcW w:w="2394" w:type="pct"/>
            <w:shd w:val="clear" w:color="auto" w:fill="auto"/>
            <w:vAlign w:val="bottom"/>
            <w:hideMark/>
          </w:tcPr>
          <w:p w14:paraId="2A55262D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რანტები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1FA64D2A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.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9EAFC4E" w14:textId="512C25D8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56DE1114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.20</w:t>
            </w:r>
          </w:p>
        </w:tc>
      </w:tr>
      <w:tr w:rsidR="005B7E13" w:rsidRPr="00C366BA" w14:paraId="4965B823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22720EA5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დასახდელები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0CA884B2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6.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7F74F58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25ABC307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0.20</w:t>
            </w:r>
          </w:p>
        </w:tc>
      </w:tr>
      <w:tr w:rsidR="005B7E13" w:rsidRPr="00C366BA" w14:paraId="5645F548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5E55F353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2264A47A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6.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A069053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38DB75E0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0.20</w:t>
            </w:r>
          </w:p>
        </w:tc>
      </w:tr>
      <w:tr w:rsidR="005B7E13" w:rsidRPr="00C366BA" w14:paraId="5247A79A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54DF9C01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რომის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ნაზღაურება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2170ABD4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.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A7CB935" w14:textId="25B4ABDB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1DDA1440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.20</w:t>
            </w:r>
          </w:p>
        </w:tc>
      </w:tr>
      <w:tr w:rsidR="005B7E13" w:rsidRPr="00C366BA" w14:paraId="37767437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21F59C4F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ქონელ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ომსახურება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667A429C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B5A588C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5403F90E" w14:textId="1F31C8FA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B7E13" w:rsidRPr="00C366BA" w14:paraId="5BE51412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56552B8F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ნაშთ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ცვლილება</w:t>
            </w:r>
            <w:proofErr w:type="spellEnd"/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1C74F507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DE8CC7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76F97AB3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</w:tbl>
    <w:p w14:paraId="1831E788" w14:textId="72B34CE9" w:rsidR="00A83CE0" w:rsidRPr="00C366BA" w:rsidRDefault="00A83CE0" w:rsidP="00032164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3DBA351B" w14:textId="77777777" w:rsidR="00A83CE0" w:rsidRPr="00C366BA" w:rsidRDefault="00A83CE0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  <w:r w:rsidRPr="00C366BA">
        <w:rPr>
          <w:rFonts w:ascii="Sylfaen" w:hAnsi="Sylfaen"/>
          <w:sz w:val="16"/>
          <w:szCs w:val="16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1820"/>
        <w:gridCol w:w="1350"/>
        <w:gridCol w:w="1704"/>
      </w:tblGrid>
      <w:tr w:rsidR="005B7E13" w:rsidRPr="00C366BA" w14:paraId="76CE8DD2" w14:textId="77777777" w:rsidTr="00C366BA">
        <w:trPr>
          <w:trHeight w:val="575"/>
        </w:trPr>
        <w:tc>
          <w:tcPr>
            <w:tcW w:w="2394" w:type="pct"/>
            <w:shd w:val="clear" w:color="000000" w:fill="CCC0DA"/>
            <w:vAlign w:val="center"/>
            <w:hideMark/>
          </w:tcPr>
          <w:p w14:paraId="087B7A80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(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იპ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კოლისგარეშე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ხელოვნებო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განმანათლებლო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დაწესებულებ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-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თელავ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იტეტ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ოფელ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წინანდლ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მუსიკო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კოლა</w:t>
            </w:r>
            <w:proofErr w:type="spellEnd"/>
          </w:p>
        </w:tc>
        <w:tc>
          <w:tcPr>
            <w:tcW w:w="973" w:type="pct"/>
            <w:shd w:val="clear" w:color="000000" w:fill="CCC0DA"/>
            <w:vAlign w:val="center"/>
            <w:hideMark/>
          </w:tcPr>
          <w:p w14:paraId="0417278B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ულ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2024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წლ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გეგმ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(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პროექტ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722" w:type="pct"/>
            <w:shd w:val="clear" w:color="000000" w:fill="CCC0DA"/>
            <w:vAlign w:val="center"/>
            <w:hideMark/>
          </w:tcPr>
          <w:p w14:paraId="0754A4F7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.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კუთა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911" w:type="pct"/>
            <w:shd w:val="clear" w:color="000000" w:fill="CCC0DA"/>
            <w:vAlign w:val="center"/>
            <w:hideMark/>
          </w:tcPr>
          <w:p w14:paraId="55494450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უ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ბიუჯეტი</w:t>
            </w:r>
            <w:proofErr w:type="spellEnd"/>
          </w:p>
        </w:tc>
      </w:tr>
      <w:tr w:rsidR="005B7E13" w:rsidRPr="00C366BA" w14:paraId="11BD1C4F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6D23AC8B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შემოსულობები</w:t>
            </w:r>
            <w:proofErr w:type="spellEnd"/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0C9F490F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7.00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14:paraId="55C281F7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2200BF71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6.00</w:t>
            </w:r>
          </w:p>
        </w:tc>
      </w:tr>
      <w:tr w:rsidR="005B7E13" w:rsidRPr="00C366BA" w14:paraId="1B9AAA8C" w14:textId="77777777" w:rsidTr="00C366BA">
        <w:trPr>
          <w:trHeight w:val="278"/>
        </w:trPr>
        <w:tc>
          <w:tcPr>
            <w:tcW w:w="2394" w:type="pct"/>
            <w:shd w:val="clear" w:color="auto" w:fill="auto"/>
            <w:vAlign w:val="bottom"/>
            <w:hideMark/>
          </w:tcPr>
          <w:p w14:paraId="1EF3B667" w14:textId="4727AF4A" w:rsidR="00A83CE0" w:rsidRPr="00C366BA" w:rsidRDefault="00A83CE0" w:rsidP="00C36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ემოსულობებ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ხვ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ემოსავლებიდან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06A94DA3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14:paraId="28140CE1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243EE317" w14:textId="20E99B91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B7E13" w:rsidRPr="00C366BA" w14:paraId="658B6613" w14:textId="77777777" w:rsidTr="00E910F7">
        <w:trPr>
          <w:trHeight w:val="255"/>
        </w:trPr>
        <w:tc>
          <w:tcPr>
            <w:tcW w:w="2394" w:type="pct"/>
            <w:shd w:val="clear" w:color="auto" w:fill="auto"/>
            <w:vAlign w:val="bottom"/>
            <w:hideMark/>
          </w:tcPr>
          <w:p w14:paraId="178D7163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რანტები</w:t>
            </w:r>
            <w:proofErr w:type="spellEnd"/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2843A31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.00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14:paraId="45D508DE" w14:textId="3D01BE5A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18C2001F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.00</w:t>
            </w:r>
          </w:p>
        </w:tc>
      </w:tr>
      <w:tr w:rsidR="005B7E13" w:rsidRPr="00C366BA" w14:paraId="59186D66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2FD7C550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დასახდელები</w:t>
            </w:r>
            <w:proofErr w:type="spellEnd"/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03B962CF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7.00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14:paraId="7A106361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61C18BAE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6.00</w:t>
            </w:r>
          </w:p>
        </w:tc>
      </w:tr>
      <w:tr w:rsidR="005B7E13" w:rsidRPr="00C366BA" w14:paraId="1D5DFD19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1929BE12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  <w:proofErr w:type="spellEnd"/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716D6E1C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7.00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14:paraId="0E262382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682CE51A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6.00</w:t>
            </w:r>
          </w:p>
        </w:tc>
      </w:tr>
      <w:tr w:rsidR="005B7E13" w:rsidRPr="00C366BA" w14:paraId="40B5B5BD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39C37C14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რომის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ნაზღაურება</w:t>
            </w:r>
            <w:proofErr w:type="spellEnd"/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1B7BD67F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.00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14:paraId="78E087B2" w14:textId="06F050C6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58C2B564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.00</w:t>
            </w:r>
          </w:p>
        </w:tc>
      </w:tr>
      <w:tr w:rsidR="005B7E13" w:rsidRPr="00C366BA" w14:paraId="2DB11DA4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1609E988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ქონელ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ომსახურება</w:t>
            </w:r>
            <w:proofErr w:type="spellEnd"/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1550C007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14:paraId="55E39A2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179E445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0</w:t>
            </w:r>
          </w:p>
        </w:tc>
      </w:tr>
      <w:tr w:rsidR="005B7E13" w:rsidRPr="00C366BA" w14:paraId="3DF9F721" w14:textId="77777777" w:rsidTr="00E910F7">
        <w:trPr>
          <w:trHeight w:val="255"/>
        </w:trPr>
        <w:tc>
          <w:tcPr>
            <w:tcW w:w="2394" w:type="pct"/>
            <w:shd w:val="clear" w:color="auto" w:fill="auto"/>
            <w:noWrap/>
            <w:vAlign w:val="bottom"/>
            <w:hideMark/>
          </w:tcPr>
          <w:p w14:paraId="7ECAFA76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ნაშთ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ცვლილება</w:t>
            </w:r>
            <w:proofErr w:type="spellEnd"/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4BF7718F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14:paraId="6ECC5BF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30F18EA4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</w:tbl>
    <w:p w14:paraId="77C4133B" w14:textId="1E4D78A5" w:rsidR="00A83CE0" w:rsidRPr="00C366BA" w:rsidRDefault="00A83CE0" w:rsidP="00032164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20F48861" w14:textId="77777777" w:rsidR="00A83CE0" w:rsidRPr="00C366BA" w:rsidRDefault="00A83CE0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  <w:r w:rsidRPr="00C366BA">
        <w:rPr>
          <w:rFonts w:ascii="Sylfaen" w:hAnsi="Sylfaen"/>
          <w:sz w:val="16"/>
          <w:szCs w:val="16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2"/>
        <w:gridCol w:w="1806"/>
        <w:gridCol w:w="1376"/>
        <w:gridCol w:w="1676"/>
      </w:tblGrid>
      <w:tr w:rsidR="005B7E13" w:rsidRPr="00C366BA" w14:paraId="1BAA3E97" w14:textId="77777777" w:rsidTr="00C366BA">
        <w:trPr>
          <w:trHeight w:val="260"/>
        </w:trPr>
        <w:tc>
          <w:tcPr>
            <w:tcW w:w="2402" w:type="pct"/>
            <w:shd w:val="clear" w:color="000000" w:fill="CCC0DA"/>
            <w:vAlign w:val="center"/>
            <w:hideMark/>
          </w:tcPr>
          <w:p w14:paraId="593A9783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(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იპ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თელავ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იტეტ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ზოგადოებრივ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ჯანმრთელობ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ცენტ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966" w:type="pct"/>
            <w:shd w:val="clear" w:color="000000" w:fill="CCC0DA"/>
            <w:vAlign w:val="center"/>
            <w:hideMark/>
          </w:tcPr>
          <w:p w14:paraId="37D3577B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ულ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2024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წლ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გეგმ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(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პროექტ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736" w:type="pct"/>
            <w:shd w:val="clear" w:color="000000" w:fill="CCC0DA"/>
            <w:vAlign w:val="center"/>
            <w:hideMark/>
          </w:tcPr>
          <w:p w14:paraId="41CFC9D3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.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კუთა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897" w:type="pct"/>
            <w:shd w:val="clear" w:color="000000" w:fill="CCC0DA"/>
            <w:vAlign w:val="center"/>
            <w:hideMark/>
          </w:tcPr>
          <w:p w14:paraId="5B7E69B5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უ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ბიუჯეტი</w:t>
            </w:r>
            <w:proofErr w:type="spellEnd"/>
          </w:p>
        </w:tc>
      </w:tr>
      <w:tr w:rsidR="005B7E13" w:rsidRPr="00C366BA" w14:paraId="0E3380C7" w14:textId="77777777" w:rsidTr="00E910F7">
        <w:trPr>
          <w:trHeight w:val="255"/>
        </w:trPr>
        <w:tc>
          <w:tcPr>
            <w:tcW w:w="2402" w:type="pct"/>
            <w:shd w:val="clear" w:color="auto" w:fill="auto"/>
            <w:noWrap/>
            <w:vAlign w:val="bottom"/>
            <w:hideMark/>
          </w:tcPr>
          <w:p w14:paraId="6D2FE7AA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შემოსულობები</w:t>
            </w:r>
            <w:proofErr w:type="spellEnd"/>
          </w:p>
        </w:tc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61D76987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3.10</w:t>
            </w:r>
          </w:p>
        </w:tc>
        <w:tc>
          <w:tcPr>
            <w:tcW w:w="736" w:type="pct"/>
            <w:shd w:val="clear" w:color="auto" w:fill="auto"/>
            <w:noWrap/>
            <w:vAlign w:val="bottom"/>
            <w:hideMark/>
          </w:tcPr>
          <w:p w14:paraId="1FF85B27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.30</w:t>
            </w:r>
          </w:p>
        </w:tc>
        <w:tc>
          <w:tcPr>
            <w:tcW w:w="897" w:type="pct"/>
            <w:shd w:val="clear" w:color="auto" w:fill="auto"/>
            <w:noWrap/>
            <w:vAlign w:val="bottom"/>
            <w:hideMark/>
          </w:tcPr>
          <w:p w14:paraId="15CDAB5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9.80</w:t>
            </w:r>
          </w:p>
        </w:tc>
      </w:tr>
      <w:tr w:rsidR="005B7E13" w:rsidRPr="00C366BA" w14:paraId="655F548B" w14:textId="77777777" w:rsidTr="00C366BA">
        <w:trPr>
          <w:trHeight w:val="296"/>
        </w:trPr>
        <w:tc>
          <w:tcPr>
            <w:tcW w:w="2402" w:type="pct"/>
            <w:shd w:val="clear" w:color="auto" w:fill="auto"/>
            <w:vAlign w:val="bottom"/>
            <w:hideMark/>
          </w:tcPr>
          <w:p w14:paraId="68E0070A" w14:textId="7DA3CEB3" w:rsidR="00A83CE0" w:rsidRPr="00C366BA" w:rsidRDefault="00C366BA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="00A83CE0"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ემოსულობები</w:t>
            </w:r>
            <w:proofErr w:type="spellEnd"/>
            <w:r w:rsidR="00A83CE0"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83CE0"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ხვა</w:t>
            </w:r>
            <w:proofErr w:type="spellEnd"/>
            <w:r w:rsidR="00A83CE0"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83CE0"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ემოსავლებიდან</w:t>
            </w:r>
            <w:proofErr w:type="spellEnd"/>
          </w:p>
        </w:tc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757B0609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.30</w:t>
            </w:r>
          </w:p>
        </w:tc>
        <w:tc>
          <w:tcPr>
            <w:tcW w:w="736" w:type="pct"/>
            <w:shd w:val="clear" w:color="auto" w:fill="auto"/>
            <w:noWrap/>
            <w:vAlign w:val="bottom"/>
            <w:hideMark/>
          </w:tcPr>
          <w:p w14:paraId="0BA38DB2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.30</w:t>
            </w:r>
          </w:p>
        </w:tc>
        <w:tc>
          <w:tcPr>
            <w:tcW w:w="897" w:type="pct"/>
            <w:shd w:val="clear" w:color="auto" w:fill="auto"/>
            <w:noWrap/>
            <w:vAlign w:val="bottom"/>
            <w:hideMark/>
          </w:tcPr>
          <w:p w14:paraId="1C7F940C" w14:textId="685C9BE1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B7E13" w:rsidRPr="00C366BA" w14:paraId="2EE73242" w14:textId="77777777" w:rsidTr="00E910F7">
        <w:trPr>
          <w:trHeight w:val="255"/>
        </w:trPr>
        <w:tc>
          <w:tcPr>
            <w:tcW w:w="2402" w:type="pct"/>
            <w:shd w:val="clear" w:color="auto" w:fill="auto"/>
            <w:vAlign w:val="bottom"/>
            <w:hideMark/>
          </w:tcPr>
          <w:p w14:paraId="153B3D94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რანტები</w:t>
            </w:r>
            <w:proofErr w:type="spellEnd"/>
          </w:p>
        </w:tc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1CB60B8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9.80</w:t>
            </w:r>
          </w:p>
        </w:tc>
        <w:tc>
          <w:tcPr>
            <w:tcW w:w="736" w:type="pct"/>
            <w:shd w:val="clear" w:color="auto" w:fill="auto"/>
            <w:noWrap/>
            <w:vAlign w:val="bottom"/>
            <w:hideMark/>
          </w:tcPr>
          <w:p w14:paraId="0EE49C00" w14:textId="43D4EA9E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7" w:type="pct"/>
            <w:shd w:val="clear" w:color="auto" w:fill="auto"/>
            <w:noWrap/>
            <w:vAlign w:val="bottom"/>
            <w:hideMark/>
          </w:tcPr>
          <w:p w14:paraId="734165B1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9.80</w:t>
            </w:r>
          </w:p>
        </w:tc>
      </w:tr>
      <w:tr w:rsidR="005B7E13" w:rsidRPr="00C366BA" w14:paraId="4B859F59" w14:textId="77777777" w:rsidTr="00E910F7">
        <w:trPr>
          <w:trHeight w:val="255"/>
        </w:trPr>
        <w:tc>
          <w:tcPr>
            <w:tcW w:w="2402" w:type="pct"/>
            <w:shd w:val="clear" w:color="auto" w:fill="auto"/>
            <w:noWrap/>
            <w:vAlign w:val="bottom"/>
            <w:hideMark/>
          </w:tcPr>
          <w:p w14:paraId="767FEAA9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დასახდელები</w:t>
            </w:r>
            <w:proofErr w:type="spellEnd"/>
          </w:p>
        </w:tc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245A49AF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3.10</w:t>
            </w:r>
          </w:p>
        </w:tc>
        <w:tc>
          <w:tcPr>
            <w:tcW w:w="736" w:type="pct"/>
            <w:shd w:val="clear" w:color="auto" w:fill="auto"/>
            <w:noWrap/>
            <w:vAlign w:val="bottom"/>
            <w:hideMark/>
          </w:tcPr>
          <w:p w14:paraId="36C994D1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.30</w:t>
            </w:r>
          </w:p>
        </w:tc>
        <w:tc>
          <w:tcPr>
            <w:tcW w:w="897" w:type="pct"/>
            <w:shd w:val="clear" w:color="auto" w:fill="auto"/>
            <w:noWrap/>
            <w:vAlign w:val="bottom"/>
            <w:hideMark/>
          </w:tcPr>
          <w:p w14:paraId="6E5EF263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9.80</w:t>
            </w:r>
          </w:p>
        </w:tc>
      </w:tr>
      <w:tr w:rsidR="005B7E13" w:rsidRPr="00C366BA" w14:paraId="3135AF1C" w14:textId="77777777" w:rsidTr="00E910F7">
        <w:trPr>
          <w:trHeight w:val="255"/>
        </w:trPr>
        <w:tc>
          <w:tcPr>
            <w:tcW w:w="2402" w:type="pct"/>
            <w:shd w:val="clear" w:color="auto" w:fill="auto"/>
            <w:noWrap/>
            <w:vAlign w:val="bottom"/>
            <w:hideMark/>
          </w:tcPr>
          <w:p w14:paraId="603EFC03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  <w:proofErr w:type="spellEnd"/>
          </w:p>
        </w:tc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6B56E16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6.60</w:t>
            </w:r>
          </w:p>
        </w:tc>
        <w:tc>
          <w:tcPr>
            <w:tcW w:w="736" w:type="pct"/>
            <w:shd w:val="clear" w:color="auto" w:fill="auto"/>
            <w:noWrap/>
            <w:vAlign w:val="bottom"/>
            <w:hideMark/>
          </w:tcPr>
          <w:p w14:paraId="7F11C584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.30</w:t>
            </w:r>
          </w:p>
        </w:tc>
        <w:tc>
          <w:tcPr>
            <w:tcW w:w="897" w:type="pct"/>
            <w:shd w:val="clear" w:color="auto" w:fill="auto"/>
            <w:noWrap/>
            <w:vAlign w:val="bottom"/>
            <w:hideMark/>
          </w:tcPr>
          <w:p w14:paraId="67D3537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8.30</w:t>
            </w:r>
          </w:p>
        </w:tc>
      </w:tr>
      <w:tr w:rsidR="005B7E13" w:rsidRPr="00C366BA" w14:paraId="6632DE35" w14:textId="77777777" w:rsidTr="00E910F7">
        <w:trPr>
          <w:trHeight w:val="255"/>
        </w:trPr>
        <w:tc>
          <w:tcPr>
            <w:tcW w:w="2402" w:type="pct"/>
            <w:shd w:val="clear" w:color="auto" w:fill="auto"/>
            <w:noWrap/>
            <w:vAlign w:val="bottom"/>
            <w:hideMark/>
          </w:tcPr>
          <w:p w14:paraId="738B8575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რომის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ნაზღაურება</w:t>
            </w:r>
            <w:proofErr w:type="spellEnd"/>
          </w:p>
        </w:tc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4A8BD3DD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3.10</w:t>
            </w:r>
          </w:p>
        </w:tc>
        <w:tc>
          <w:tcPr>
            <w:tcW w:w="736" w:type="pct"/>
            <w:shd w:val="clear" w:color="auto" w:fill="auto"/>
            <w:noWrap/>
            <w:vAlign w:val="bottom"/>
            <w:hideMark/>
          </w:tcPr>
          <w:p w14:paraId="714B9096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97" w:type="pct"/>
            <w:shd w:val="clear" w:color="000000" w:fill="FFFFFF"/>
            <w:noWrap/>
            <w:vAlign w:val="bottom"/>
            <w:hideMark/>
          </w:tcPr>
          <w:p w14:paraId="7AF6B962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.10</w:t>
            </w:r>
          </w:p>
        </w:tc>
      </w:tr>
      <w:tr w:rsidR="005B7E13" w:rsidRPr="00C366BA" w14:paraId="5001C730" w14:textId="77777777" w:rsidTr="00E910F7">
        <w:trPr>
          <w:trHeight w:val="255"/>
        </w:trPr>
        <w:tc>
          <w:tcPr>
            <w:tcW w:w="2402" w:type="pct"/>
            <w:shd w:val="clear" w:color="auto" w:fill="auto"/>
            <w:noWrap/>
            <w:vAlign w:val="bottom"/>
            <w:hideMark/>
          </w:tcPr>
          <w:p w14:paraId="48838FF7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ქონელ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ომსახურება</w:t>
            </w:r>
            <w:proofErr w:type="spellEnd"/>
          </w:p>
        </w:tc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7A36C21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.50</w:t>
            </w:r>
          </w:p>
        </w:tc>
        <w:tc>
          <w:tcPr>
            <w:tcW w:w="736" w:type="pct"/>
            <w:shd w:val="clear" w:color="auto" w:fill="auto"/>
            <w:noWrap/>
            <w:vAlign w:val="bottom"/>
            <w:hideMark/>
          </w:tcPr>
          <w:p w14:paraId="21C17BAC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.30</w:t>
            </w:r>
          </w:p>
        </w:tc>
        <w:tc>
          <w:tcPr>
            <w:tcW w:w="897" w:type="pct"/>
            <w:shd w:val="clear" w:color="auto" w:fill="auto"/>
            <w:noWrap/>
            <w:vAlign w:val="bottom"/>
            <w:hideMark/>
          </w:tcPr>
          <w:p w14:paraId="16B244B0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.20</w:t>
            </w:r>
          </w:p>
        </w:tc>
      </w:tr>
      <w:tr w:rsidR="005B7E13" w:rsidRPr="00C366BA" w14:paraId="34D97533" w14:textId="77777777" w:rsidTr="00E910F7">
        <w:trPr>
          <w:trHeight w:val="300"/>
        </w:trPr>
        <w:tc>
          <w:tcPr>
            <w:tcW w:w="2402" w:type="pct"/>
            <w:shd w:val="clear" w:color="auto" w:fill="auto"/>
            <w:noWrap/>
            <w:vAlign w:val="bottom"/>
            <w:hideMark/>
          </w:tcPr>
          <w:p w14:paraId="6F435F91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ციალურ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უზრუნველყოფა</w:t>
            </w:r>
            <w:proofErr w:type="spellEnd"/>
          </w:p>
        </w:tc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06B6236F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36" w:type="pct"/>
            <w:shd w:val="clear" w:color="auto" w:fill="auto"/>
            <w:noWrap/>
            <w:vAlign w:val="bottom"/>
            <w:hideMark/>
          </w:tcPr>
          <w:p w14:paraId="147A0037" w14:textId="5A399992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7" w:type="pct"/>
            <w:shd w:val="clear" w:color="auto" w:fill="auto"/>
            <w:noWrap/>
            <w:vAlign w:val="bottom"/>
            <w:hideMark/>
          </w:tcPr>
          <w:p w14:paraId="2766FBE0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0</w:t>
            </w:r>
          </w:p>
        </w:tc>
      </w:tr>
      <w:tr w:rsidR="005B7E13" w:rsidRPr="00C366BA" w14:paraId="2B1D0224" w14:textId="77777777" w:rsidTr="00E910F7">
        <w:trPr>
          <w:trHeight w:val="255"/>
        </w:trPr>
        <w:tc>
          <w:tcPr>
            <w:tcW w:w="2402" w:type="pct"/>
            <w:shd w:val="clear" w:color="auto" w:fill="auto"/>
            <w:noWrap/>
            <w:vAlign w:val="bottom"/>
            <w:hideMark/>
          </w:tcPr>
          <w:p w14:paraId="1572018B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არაფინანსური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აქტივებ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ზრდა</w:t>
            </w:r>
            <w:proofErr w:type="spellEnd"/>
          </w:p>
        </w:tc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51B1E712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736" w:type="pct"/>
            <w:shd w:val="clear" w:color="auto" w:fill="auto"/>
            <w:noWrap/>
            <w:vAlign w:val="bottom"/>
            <w:hideMark/>
          </w:tcPr>
          <w:p w14:paraId="30FA7282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97" w:type="pct"/>
            <w:shd w:val="clear" w:color="auto" w:fill="auto"/>
            <w:noWrap/>
            <w:vAlign w:val="bottom"/>
            <w:hideMark/>
          </w:tcPr>
          <w:p w14:paraId="1307BE52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50</w:t>
            </w:r>
          </w:p>
        </w:tc>
      </w:tr>
      <w:tr w:rsidR="005B7E13" w:rsidRPr="00C366BA" w14:paraId="53D7FF5C" w14:textId="77777777" w:rsidTr="00E910F7">
        <w:trPr>
          <w:trHeight w:val="255"/>
        </w:trPr>
        <w:tc>
          <w:tcPr>
            <w:tcW w:w="2402" w:type="pct"/>
            <w:shd w:val="clear" w:color="auto" w:fill="auto"/>
            <w:noWrap/>
            <w:vAlign w:val="bottom"/>
            <w:hideMark/>
          </w:tcPr>
          <w:p w14:paraId="12E7FB51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ნაშთ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ცვლილება</w:t>
            </w:r>
            <w:proofErr w:type="spellEnd"/>
          </w:p>
        </w:tc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68A11CE7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36" w:type="pct"/>
            <w:shd w:val="clear" w:color="auto" w:fill="auto"/>
            <w:noWrap/>
            <w:vAlign w:val="bottom"/>
            <w:hideMark/>
          </w:tcPr>
          <w:p w14:paraId="07DEB8E4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7" w:type="pct"/>
            <w:shd w:val="clear" w:color="auto" w:fill="auto"/>
            <w:noWrap/>
            <w:vAlign w:val="bottom"/>
            <w:hideMark/>
          </w:tcPr>
          <w:p w14:paraId="0667B6AF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</w:tbl>
    <w:p w14:paraId="39ABF1E0" w14:textId="2269375A" w:rsidR="00A83CE0" w:rsidRPr="00C366BA" w:rsidRDefault="00A83CE0" w:rsidP="00032164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4211980C" w14:textId="77777777" w:rsidR="00A83CE0" w:rsidRPr="00C366BA" w:rsidRDefault="00A83CE0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  <w:r w:rsidRPr="00C366BA">
        <w:rPr>
          <w:rFonts w:ascii="Sylfaen" w:hAnsi="Sylfaen"/>
          <w:sz w:val="16"/>
          <w:szCs w:val="16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1783"/>
        <w:gridCol w:w="1350"/>
        <w:gridCol w:w="1704"/>
      </w:tblGrid>
      <w:tr w:rsidR="005B7E13" w:rsidRPr="00C366BA" w14:paraId="0CCAFECC" w14:textId="77777777" w:rsidTr="00C366BA">
        <w:trPr>
          <w:trHeight w:val="188"/>
        </w:trPr>
        <w:tc>
          <w:tcPr>
            <w:tcW w:w="2413" w:type="pct"/>
            <w:shd w:val="clear" w:color="000000" w:fill="CCC0DA"/>
            <w:vAlign w:val="center"/>
            <w:hideMark/>
          </w:tcPr>
          <w:p w14:paraId="35BC5D2E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(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იპ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თელავ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იტეტ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უმწეოთ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დ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უპოვართ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მსახუ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953" w:type="pct"/>
            <w:shd w:val="clear" w:color="000000" w:fill="CCC0DA"/>
            <w:vAlign w:val="center"/>
            <w:hideMark/>
          </w:tcPr>
          <w:p w14:paraId="164F7DBD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ულ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2024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წლ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გეგმ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(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პროექტ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722" w:type="pct"/>
            <w:shd w:val="clear" w:color="000000" w:fill="CCC0DA"/>
            <w:vAlign w:val="center"/>
            <w:hideMark/>
          </w:tcPr>
          <w:p w14:paraId="02976ED7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.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კუთა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911" w:type="pct"/>
            <w:shd w:val="clear" w:color="000000" w:fill="CCC0DA"/>
            <w:vAlign w:val="center"/>
            <w:hideMark/>
          </w:tcPr>
          <w:p w14:paraId="0683E3E8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უ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ბიუჯეტი</w:t>
            </w:r>
            <w:proofErr w:type="spellEnd"/>
          </w:p>
        </w:tc>
      </w:tr>
      <w:tr w:rsidR="005B7E13" w:rsidRPr="00C366BA" w14:paraId="6BC05D41" w14:textId="77777777" w:rsidTr="005B7E13">
        <w:trPr>
          <w:trHeight w:val="255"/>
        </w:trPr>
        <w:tc>
          <w:tcPr>
            <w:tcW w:w="2413" w:type="pct"/>
            <w:shd w:val="clear" w:color="auto" w:fill="auto"/>
            <w:noWrap/>
            <w:vAlign w:val="bottom"/>
            <w:hideMark/>
          </w:tcPr>
          <w:p w14:paraId="629D9577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შემოსულობები</w:t>
            </w:r>
            <w:proofErr w:type="spellEnd"/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14:paraId="527BDE1C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75.00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14:paraId="7504AFFC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4FE05241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75.00</w:t>
            </w:r>
          </w:p>
        </w:tc>
      </w:tr>
      <w:tr w:rsidR="005B7E13" w:rsidRPr="00C366BA" w14:paraId="47195B0A" w14:textId="77777777" w:rsidTr="005B7E13">
        <w:trPr>
          <w:trHeight w:val="255"/>
        </w:trPr>
        <w:tc>
          <w:tcPr>
            <w:tcW w:w="2413" w:type="pct"/>
            <w:shd w:val="clear" w:color="auto" w:fill="auto"/>
            <w:vAlign w:val="bottom"/>
            <w:hideMark/>
          </w:tcPr>
          <w:p w14:paraId="4DC6780E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რანტები</w:t>
            </w:r>
            <w:proofErr w:type="spellEnd"/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14:paraId="51F88B39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5.00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14:paraId="4701F741" w14:textId="65E873D9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3177418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5.00</w:t>
            </w:r>
          </w:p>
        </w:tc>
      </w:tr>
      <w:tr w:rsidR="005B7E13" w:rsidRPr="00C366BA" w14:paraId="116AC9AC" w14:textId="77777777" w:rsidTr="005B7E13">
        <w:trPr>
          <w:trHeight w:val="255"/>
        </w:trPr>
        <w:tc>
          <w:tcPr>
            <w:tcW w:w="2413" w:type="pct"/>
            <w:shd w:val="clear" w:color="auto" w:fill="auto"/>
            <w:noWrap/>
            <w:vAlign w:val="bottom"/>
            <w:hideMark/>
          </w:tcPr>
          <w:p w14:paraId="32C672AA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დასახდელები</w:t>
            </w:r>
            <w:proofErr w:type="spellEnd"/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14:paraId="0229AA0B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75.00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14:paraId="136D2A03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5DF1698A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75.00</w:t>
            </w:r>
          </w:p>
        </w:tc>
      </w:tr>
      <w:tr w:rsidR="005B7E13" w:rsidRPr="00C366BA" w14:paraId="6F610CB0" w14:textId="77777777" w:rsidTr="005B7E13">
        <w:trPr>
          <w:trHeight w:val="255"/>
        </w:trPr>
        <w:tc>
          <w:tcPr>
            <w:tcW w:w="2413" w:type="pct"/>
            <w:shd w:val="clear" w:color="auto" w:fill="auto"/>
            <w:noWrap/>
            <w:vAlign w:val="bottom"/>
            <w:hideMark/>
          </w:tcPr>
          <w:p w14:paraId="48C78C99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  <w:proofErr w:type="spellEnd"/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14:paraId="2A699D81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70.00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14:paraId="30CC2220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2245EB4F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70.00</w:t>
            </w:r>
          </w:p>
        </w:tc>
      </w:tr>
      <w:tr w:rsidR="005B7E13" w:rsidRPr="00C366BA" w14:paraId="0A852B36" w14:textId="77777777" w:rsidTr="005B7E13">
        <w:trPr>
          <w:trHeight w:val="255"/>
        </w:trPr>
        <w:tc>
          <w:tcPr>
            <w:tcW w:w="2413" w:type="pct"/>
            <w:shd w:val="clear" w:color="auto" w:fill="auto"/>
            <w:noWrap/>
            <w:vAlign w:val="bottom"/>
            <w:hideMark/>
          </w:tcPr>
          <w:p w14:paraId="7930B7B7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რომის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ნაზღაურება</w:t>
            </w:r>
            <w:proofErr w:type="spellEnd"/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14:paraId="5D04EA61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4.00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14:paraId="20A071AB" w14:textId="21B12C44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46356C36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4.00</w:t>
            </w:r>
          </w:p>
        </w:tc>
      </w:tr>
      <w:tr w:rsidR="005B7E13" w:rsidRPr="00C366BA" w14:paraId="06931F22" w14:textId="77777777" w:rsidTr="005B7E13">
        <w:trPr>
          <w:trHeight w:val="255"/>
        </w:trPr>
        <w:tc>
          <w:tcPr>
            <w:tcW w:w="2413" w:type="pct"/>
            <w:shd w:val="clear" w:color="auto" w:fill="auto"/>
            <w:noWrap/>
            <w:vAlign w:val="bottom"/>
            <w:hideMark/>
          </w:tcPr>
          <w:p w14:paraId="31D7770F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ქონელ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ომსახურება</w:t>
            </w:r>
            <w:proofErr w:type="spellEnd"/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14:paraId="31FF360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4.00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14:paraId="26C820CE" w14:textId="24FBFDC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669F412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4.00</w:t>
            </w:r>
          </w:p>
        </w:tc>
      </w:tr>
      <w:tr w:rsidR="005B7E13" w:rsidRPr="00C366BA" w14:paraId="1FDF7083" w14:textId="77777777" w:rsidTr="005B7E13">
        <w:trPr>
          <w:trHeight w:val="300"/>
        </w:trPr>
        <w:tc>
          <w:tcPr>
            <w:tcW w:w="2413" w:type="pct"/>
            <w:shd w:val="clear" w:color="auto" w:fill="auto"/>
            <w:noWrap/>
            <w:vAlign w:val="bottom"/>
            <w:hideMark/>
          </w:tcPr>
          <w:p w14:paraId="551E0409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ციალურ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უზრუნველყოფა</w:t>
            </w:r>
            <w:proofErr w:type="spellEnd"/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14:paraId="7B8DBF4F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14:paraId="07F12513" w14:textId="7243834C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4928089E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0</w:t>
            </w:r>
          </w:p>
        </w:tc>
      </w:tr>
      <w:tr w:rsidR="005B7E13" w:rsidRPr="00C366BA" w14:paraId="5C272DE3" w14:textId="77777777" w:rsidTr="005B7E13">
        <w:trPr>
          <w:trHeight w:val="255"/>
        </w:trPr>
        <w:tc>
          <w:tcPr>
            <w:tcW w:w="2413" w:type="pct"/>
            <w:shd w:val="clear" w:color="auto" w:fill="auto"/>
            <w:noWrap/>
            <w:vAlign w:val="bottom"/>
            <w:hideMark/>
          </w:tcPr>
          <w:p w14:paraId="59EC26A2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არაფინანსური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აქტივებ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ზრდა</w:t>
            </w:r>
            <w:proofErr w:type="spellEnd"/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14:paraId="5392F4E9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14:paraId="47CA633D" w14:textId="2310E9CE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3A4DF7C6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.00</w:t>
            </w:r>
          </w:p>
        </w:tc>
      </w:tr>
      <w:tr w:rsidR="005B7E13" w:rsidRPr="00C366BA" w14:paraId="477FBAF6" w14:textId="77777777" w:rsidTr="005B7E13">
        <w:trPr>
          <w:trHeight w:val="255"/>
        </w:trPr>
        <w:tc>
          <w:tcPr>
            <w:tcW w:w="2413" w:type="pct"/>
            <w:shd w:val="clear" w:color="auto" w:fill="auto"/>
            <w:noWrap/>
            <w:vAlign w:val="bottom"/>
            <w:hideMark/>
          </w:tcPr>
          <w:p w14:paraId="661837D4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ნაშთ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ცვლილება</w:t>
            </w:r>
            <w:proofErr w:type="spellEnd"/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14:paraId="4A229C1A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14:paraId="2CCB745A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143B718C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</w:tbl>
    <w:p w14:paraId="508E27DE" w14:textId="232B137A" w:rsidR="00A83CE0" w:rsidRPr="00C366BA" w:rsidRDefault="00A83CE0" w:rsidP="00032164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103DA094" w14:textId="77777777" w:rsidR="00C366BA" w:rsidRPr="00C366BA" w:rsidRDefault="00C366BA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6DB92B05" w14:textId="77777777" w:rsidR="00A83CE0" w:rsidRPr="00C366BA" w:rsidRDefault="00A83CE0" w:rsidP="00A83CE0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  <w:r w:rsidRPr="00C366BA">
        <w:rPr>
          <w:rFonts w:ascii="Sylfaen" w:hAnsi="Sylfaen"/>
          <w:sz w:val="16"/>
          <w:szCs w:val="16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1818"/>
        <w:gridCol w:w="1262"/>
        <w:gridCol w:w="1791"/>
      </w:tblGrid>
      <w:tr w:rsidR="005B7E13" w:rsidRPr="00C366BA" w14:paraId="78951577" w14:textId="77777777" w:rsidTr="00C366BA">
        <w:trPr>
          <w:trHeight w:val="278"/>
        </w:trPr>
        <w:tc>
          <w:tcPr>
            <w:tcW w:w="2395" w:type="pct"/>
            <w:shd w:val="clear" w:color="000000" w:fill="CCC0DA"/>
            <w:vAlign w:val="center"/>
            <w:hideMark/>
          </w:tcPr>
          <w:p w14:paraId="0377F33F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(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ა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იპ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თელავ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ტრანსპორტ</w:t>
            </w:r>
            <w:bookmarkStart w:id="0" w:name="_GoBack"/>
            <w:bookmarkEnd w:id="0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ო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მსახუ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972" w:type="pct"/>
            <w:shd w:val="clear" w:color="000000" w:fill="CCC0DA"/>
            <w:vAlign w:val="center"/>
            <w:hideMark/>
          </w:tcPr>
          <w:p w14:paraId="2BBB570F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ულ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2024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წლის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გეგმა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(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პროექტ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675" w:type="pct"/>
            <w:shd w:val="clear" w:color="000000" w:fill="CCC0DA"/>
            <w:vAlign w:val="center"/>
            <w:hideMark/>
          </w:tcPr>
          <w:p w14:paraId="4D07A381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.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კუთა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958" w:type="pct"/>
            <w:shd w:val="clear" w:color="000000" w:fill="CCC0DA"/>
            <w:vAlign w:val="center"/>
            <w:hideMark/>
          </w:tcPr>
          <w:p w14:paraId="39186986" w14:textId="77777777" w:rsidR="00A83CE0" w:rsidRPr="00C366BA" w:rsidRDefault="00A83CE0" w:rsidP="00A83CE0">
            <w:pPr>
              <w:spacing w:after="0" w:line="240" w:lineRule="auto"/>
              <w:jc w:val="center"/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</w:pP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</w:t>
            </w:r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>.</w:t>
            </w:r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შ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მუნიციპალური</w:t>
            </w:r>
            <w:proofErr w:type="spellEnd"/>
            <w:r w:rsidRPr="00C366BA">
              <w:rPr>
                <w:rFonts w:ascii="AcadMtavr" w:eastAsia="Times New Roman" w:hAnsi="AcadMtavr" w:cs="Calibri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Sylfaen" w:eastAsia="Times New Roman" w:hAnsi="Sylfaen" w:cs="Sylfaen"/>
                <w:b/>
                <w:bCs/>
                <w:color w:val="0000FF"/>
                <w:sz w:val="16"/>
                <w:szCs w:val="16"/>
              </w:rPr>
              <w:t>ბიუჯეტი</w:t>
            </w:r>
            <w:proofErr w:type="spellEnd"/>
          </w:p>
        </w:tc>
      </w:tr>
      <w:tr w:rsidR="005B7E13" w:rsidRPr="00C366BA" w14:paraId="5D833E71" w14:textId="77777777" w:rsidTr="00E910F7">
        <w:trPr>
          <w:trHeight w:val="255"/>
        </w:trPr>
        <w:tc>
          <w:tcPr>
            <w:tcW w:w="2395" w:type="pct"/>
            <w:shd w:val="clear" w:color="auto" w:fill="auto"/>
            <w:noWrap/>
            <w:vAlign w:val="bottom"/>
            <w:hideMark/>
          </w:tcPr>
          <w:p w14:paraId="0A6563A1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შემოსულობები</w:t>
            </w:r>
            <w:proofErr w:type="spellEnd"/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14:paraId="6EABD274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50.30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14:paraId="50B5AA78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0.30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14:paraId="6459A106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50.00</w:t>
            </w:r>
          </w:p>
        </w:tc>
      </w:tr>
      <w:tr w:rsidR="005B7E13" w:rsidRPr="00C366BA" w14:paraId="6EAAF5CD" w14:textId="77777777" w:rsidTr="00C366BA">
        <w:trPr>
          <w:trHeight w:val="269"/>
        </w:trPr>
        <w:tc>
          <w:tcPr>
            <w:tcW w:w="2395" w:type="pct"/>
            <w:shd w:val="clear" w:color="auto" w:fill="auto"/>
            <w:vAlign w:val="bottom"/>
            <w:hideMark/>
          </w:tcPr>
          <w:p w14:paraId="0EFF5809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ემოსულობებ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ხვ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ემოსავლებიდან</w:t>
            </w:r>
            <w:proofErr w:type="spellEnd"/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14:paraId="74E102B8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.30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14:paraId="7732488C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.30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14:paraId="5F161EDD" w14:textId="270CA815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B7E13" w:rsidRPr="00C366BA" w14:paraId="4B3E4F78" w14:textId="77777777" w:rsidTr="00E910F7">
        <w:trPr>
          <w:trHeight w:val="255"/>
        </w:trPr>
        <w:tc>
          <w:tcPr>
            <w:tcW w:w="2395" w:type="pct"/>
            <w:shd w:val="clear" w:color="auto" w:fill="auto"/>
            <w:vAlign w:val="bottom"/>
            <w:hideMark/>
          </w:tcPr>
          <w:p w14:paraId="2FA49A6E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რანტები</w:t>
            </w:r>
            <w:proofErr w:type="spellEnd"/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14:paraId="58C54999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0.00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14:paraId="23A5520B" w14:textId="2B99012D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14:paraId="18493336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0.00</w:t>
            </w:r>
          </w:p>
        </w:tc>
      </w:tr>
      <w:tr w:rsidR="005B7E13" w:rsidRPr="00C366BA" w14:paraId="48AC6F7F" w14:textId="77777777" w:rsidTr="00E910F7">
        <w:trPr>
          <w:trHeight w:val="255"/>
        </w:trPr>
        <w:tc>
          <w:tcPr>
            <w:tcW w:w="2395" w:type="pct"/>
            <w:shd w:val="clear" w:color="auto" w:fill="auto"/>
            <w:noWrap/>
            <w:vAlign w:val="bottom"/>
            <w:hideMark/>
          </w:tcPr>
          <w:p w14:paraId="307B98EB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დასახდელები</w:t>
            </w:r>
            <w:proofErr w:type="spellEnd"/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14:paraId="10A63F8C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50.30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14:paraId="54E09EF9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0.30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14:paraId="483F8A60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50.00</w:t>
            </w:r>
          </w:p>
        </w:tc>
      </w:tr>
      <w:tr w:rsidR="005B7E13" w:rsidRPr="00C366BA" w14:paraId="6B5A938A" w14:textId="77777777" w:rsidTr="00E910F7">
        <w:trPr>
          <w:trHeight w:val="255"/>
        </w:trPr>
        <w:tc>
          <w:tcPr>
            <w:tcW w:w="2395" w:type="pct"/>
            <w:shd w:val="clear" w:color="auto" w:fill="auto"/>
            <w:noWrap/>
            <w:vAlign w:val="bottom"/>
            <w:hideMark/>
          </w:tcPr>
          <w:p w14:paraId="1A3E4730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  <w:proofErr w:type="spellEnd"/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14:paraId="623DAD10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50.30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14:paraId="73253A97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0.30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14:paraId="7645B5C1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50.00</w:t>
            </w:r>
          </w:p>
        </w:tc>
      </w:tr>
      <w:tr w:rsidR="005B7E13" w:rsidRPr="00C366BA" w14:paraId="762724D2" w14:textId="77777777" w:rsidTr="00E910F7">
        <w:trPr>
          <w:trHeight w:val="255"/>
        </w:trPr>
        <w:tc>
          <w:tcPr>
            <w:tcW w:w="2395" w:type="pct"/>
            <w:shd w:val="clear" w:color="auto" w:fill="auto"/>
            <w:noWrap/>
            <w:vAlign w:val="bottom"/>
            <w:hideMark/>
          </w:tcPr>
          <w:p w14:paraId="0CDAFAAA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რომის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ნაზღაურება</w:t>
            </w:r>
            <w:proofErr w:type="spellEnd"/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14:paraId="47CF0407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2.70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14:paraId="6BDA6A31" w14:textId="27CEE321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14:paraId="3528B7FD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2.70</w:t>
            </w:r>
          </w:p>
        </w:tc>
      </w:tr>
      <w:tr w:rsidR="005B7E13" w:rsidRPr="00C366BA" w14:paraId="1E0F9F21" w14:textId="77777777" w:rsidTr="00E910F7">
        <w:trPr>
          <w:trHeight w:val="255"/>
        </w:trPr>
        <w:tc>
          <w:tcPr>
            <w:tcW w:w="2395" w:type="pct"/>
            <w:shd w:val="clear" w:color="auto" w:fill="auto"/>
            <w:noWrap/>
            <w:vAlign w:val="bottom"/>
            <w:hideMark/>
          </w:tcPr>
          <w:p w14:paraId="56BC8A2B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ქონელი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ომსახურება</w:t>
            </w:r>
            <w:proofErr w:type="spellEnd"/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14:paraId="1A0D7375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7.60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14:paraId="11130F32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.30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14:paraId="233AB3C7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7.30</w:t>
            </w:r>
          </w:p>
        </w:tc>
      </w:tr>
      <w:tr w:rsidR="005B7E13" w:rsidRPr="00C366BA" w14:paraId="19E5FB77" w14:textId="77777777" w:rsidTr="00E910F7">
        <w:trPr>
          <w:trHeight w:val="255"/>
        </w:trPr>
        <w:tc>
          <w:tcPr>
            <w:tcW w:w="2395" w:type="pct"/>
            <w:shd w:val="clear" w:color="auto" w:fill="auto"/>
            <w:noWrap/>
            <w:vAlign w:val="bottom"/>
            <w:hideMark/>
          </w:tcPr>
          <w:p w14:paraId="5858738D" w14:textId="77777777" w:rsidR="00A83CE0" w:rsidRPr="00C366BA" w:rsidRDefault="00A83CE0" w:rsidP="00A83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ნაშთის</w:t>
            </w:r>
            <w:proofErr w:type="spellEnd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ცვლილება</w:t>
            </w:r>
            <w:proofErr w:type="spellEnd"/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14:paraId="5455DBC3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14:paraId="7CDCA51F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14:paraId="37B79BEF" w14:textId="77777777" w:rsidR="00A83CE0" w:rsidRPr="00C366BA" w:rsidRDefault="00A83CE0" w:rsidP="005B7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366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</w:tbl>
    <w:p w14:paraId="19259F28" w14:textId="77777777" w:rsidR="00A83CE0" w:rsidRPr="00C366BA" w:rsidRDefault="00A83CE0" w:rsidP="00032164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4E138776" w14:textId="75ADCC35" w:rsidR="00A83CE0" w:rsidRPr="00C366BA" w:rsidRDefault="00A83CE0" w:rsidP="00032164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277FF2C9" w14:textId="0848F6C8" w:rsidR="00A83CE0" w:rsidRPr="00C366BA" w:rsidRDefault="00A83CE0" w:rsidP="00032164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723014FE" w14:textId="694A4B89" w:rsidR="00A83CE0" w:rsidRPr="00C366BA" w:rsidRDefault="00A83CE0" w:rsidP="00032164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6240A8D9" w14:textId="5A48B4F3" w:rsidR="00A83CE0" w:rsidRPr="00C366BA" w:rsidRDefault="00A83CE0" w:rsidP="00032164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p w14:paraId="3252BCCC" w14:textId="6C226C26" w:rsidR="00A83CE0" w:rsidRPr="00C366BA" w:rsidRDefault="00A83CE0" w:rsidP="00032164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</w:p>
    <w:sectPr w:rsidR="00A83CE0" w:rsidRPr="00C366BA" w:rsidSect="00A7401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CFBF6" w14:textId="77777777" w:rsidR="001C2AE5" w:rsidRDefault="001C2AE5" w:rsidP="00A7401E">
      <w:pPr>
        <w:spacing w:after="0" w:line="240" w:lineRule="auto"/>
      </w:pPr>
      <w:r>
        <w:separator/>
      </w:r>
    </w:p>
  </w:endnote>
  <w:endnote w:type="continuationSeparator" w:id="0">
    <w:p w14:paraId="1176CA58" w14:textId="77777777" w:rsidR="001C2AE5" w:rsidRDefault="001C2AE5" w:rsidP="00A7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408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C3970" w14:textId="5B0B58A3" w:rsidR="001C3034" w:rsidRDefault="001C30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6B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1B49F9" w14:textId="77777777" w:rsidR="001C3034" w:rsidRDefault="001C3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9CFC3" w14:textId="77777777" w:rsidR="001C2AE5" w:rsidRDefault="001C2AE5" w:rsidP="00A7401E">
      <w:pPr>
        <w:spacing w:after="0" w:line="240" w:lineRule="auto"/>
      </w:pPr>
      <w:r>
        <w:separator/>
      </w:r>
    </w:p>
  </w:footnote>
  <w:footnote w:type="continuationSeparator" w:id="0">
    <w:p w14:paraId="741267DB" w14:textId="77777777" w:rsidR="001C2AE5" w:rsidRDefault="001C2AE5" w:rsidP="00A7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7F082" w14:textId="590D31F4" w:rsidR="001C3034" w:rsidRPr="00A7401E" w:rsidRDefault="001C3034" w:rsidP="00A7401E">
    <w:pPr>
      <w:pStyle w:val="Header"/>
      <w:jc w:val="right"/>
      <w:rPr>
        <w:rFonts w:ascii="Sylfaen" w:hAnsi="Sylfaen"/>
        <w:sz w:val="16"/>
        <w:szCs w:val="16"/>
        <w:lang w:val="ka-GE"/>
      </w:rPr>
    </w:pPr>
    <w:r w:rsidRPr="00A7401E">
      <w:rPr>
        <w:rFonts w:ascii="Sylfaen" w:hAnsi="Sylfaen"/>
        <w:sz w:val="16"/>
        <w:szCs w:val="16"/>
        <w:lang w:val="ka-GE"/>
      </w:rPr>
      <w:t>იურიდიული პირების 202</w:t>
    </w:r>
    <w:r>
      <w:rPr>
        <w:rFonts w:ascii="Sylfaen" w:hAnsi="Sylfaen"/>
        <w:sz w:val="16"/>
        <w:szCs w:val="16"/>
        <w:lang w:val="ka-GE"/>
      </w:rPr>
      <w:t>4</w:t>
    </w:r>
    <w:r w:rsidRPr="00A7401E">
      <w:rPr>
        <w:rFonts w:ascii="Sylfaen" w:hAnsi="Sylfaen"/>
        <w:sz w:val="16"/>
        <w:szCs w:val="16"/>
        <w:lang w:val="ka-GE"/>
      </w:rPr>
      <w:t xml:space="preserve"> წლის ბიუჯეტებ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BC"/>
    <w:rsid w:val="00032164"/>
    <w:rsid w:val="00051B06"/>
    <w:rsid w:val="00093294"/>
    <w:rsid w:val="00093E62"/>
    <w:rsid w:val="000E4E8A"/>
    <w:rsid w:val="00120DE1"/>
    <w:rsid w:val="00157E58"/>
    <w:rsid w:val="001C27F5"/>
    <w:rsid w:val="001C2AE5"/>
    <w:rsid w:val="001C3034"/>
    <w:rsid w:val="001D7FEF"/>
    <w:rsid w:val="0025103F"/>
    <w:rsid w:val="002530C6"/>
    <w:rsid w:val="002F3FAA"/>
    <w:rsid w:val="00336AD9"/>
    <w:rsid w:val="00336FBA"/>
    <w:rsid w:val="0043072B"/>
    <w:rsid w:val="00445D13"/>
    <w:rsid w:val="004E253D"/>
    <w:rsid w:val="004E489F"/>
    <w:rsid w:val="004E7F04"/>
    <w:rsid w:val="004F55F1"/>
    <w:rsid w:val="0054765F"/>
    <w:rsid w:val="005816D4"/>
    <w:rsid w:val="005830F9"/>
    <w:rsid w:val="005B7E13"/>
    <w:rsid w:val="005F4477"/>
    <w:rsid w:val="0061596E"/>
    <w:rsid w:val="006E3850"/>
    <w:rsid w:val="007051D0"/>
    <w:rsid w:val="007A5886"/>
    <w:rsid w:val="007D6DAB"/>
    <w:rsid w:val="007F79B7"/>
    <w:rsid w:val="0086166D"/>
    <w:rsid w:val="008633C2"/>
    <w:rsid w:val="008E19D2"/>
    <w:rsid w:val="00902100"/>
    <w:rsid w:val="009718ED"/>
    <w:rsid w:val="009B15C3"/>
    <w:rsid w:val="00A039B3"/>
    <w:rsid w:val="00A047F8"/>
    <w:rsid w:val="00A25FE9"/>
    <w:rsid w:val="00A53B74"/>
    <w:rsid w:val="00A6061F"/>
    <w:rsid w:val="00A7401E"/>
    <w:rsid w:val="00A83CE0"/>
    <w:rsid w:val="00B425FC"/>
    <w:rsid w:val="00BB5B5A"/>
    <w:rsid w:val="00C01018"/>
    <w:rsid w:val="00C02C89"/>
    <w:rsid w:val="00C35717"/>
    <w:rsid w:val="00C366BA"/>
    <w:rsid w:val="00C37088"/>
    <w:rsid w:val="00C82568"/>
    <w:rsid w:val="00C854D9"/>
    <w:rsid w:val="00C87B75"/>
    <w:rsid w:val="00CA71D4"/>
    <w:rsid w:val="00CF264C"/>
    <w:rsid w:val="00CF725C"/>
    <w:rsid w:val="00D25676"/>
    <w:rsid w:val="00D63336"/>
    <w:rsid w:val="00D86634"/>
    <w:rsid w:val="00DB384B"/>
    <w:rsid w:val="00E051BC"/>
    <w:rsid w:val="00E90878"/>
    <w:rsid w:val="00E910F7"/>
    <w:rsid w:val="00EA1112"/>
    <w:rsid w:val="00EA2C71"/>
    <w:rsid w:val="00ED25FD"/>
    <w:rsid w:val="00F1777C"/>
    <w:rsid w:val="00F634D7"/>
    <w:rsid w:val="00F75F28"/>
    <w:rsid w:val="00FE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36917"/>
  <w15:docId w15:val="{61BE17EF-F8CA-45F5-A55E-0126AE58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89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51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1BC"/>
    <w:rPr>
      <w:color w:val="800080"/>
      <w:u w:val="single"/>
    </w:rPr>
  </w:style>
  <w:style w:type="paragraph" w:customStyle="1" w:styleId="xl63">
    <w:name w:val="xl63"/>
    <w:basedOn w:val="Normal"/>
    <w:rsid w:val="00E051B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64">
    <w:name w:val="xl64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66">
    <w:name w:val="xl6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9">
    <w:name w:val="xl69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3">
    <w:name w:val="xl73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4">
    <w:name w:val="xl74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5">
    <w:name w:val="xl75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8">
    <w:name w:val="xl78"/>
    <w:basedOn w:val="Normal"/>
    <w:rsid w:val="00E051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9">
    <w:name w:val="xl79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E051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E051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E051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E05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718E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4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01E"/>
  </w:style>
  <w:style w:type="paragraph" w:styleId="Footer">
    <w:name w:val="footer"/>
    <w:basedOn w:val="Normal"/>
    <w:link w:val="FooterChar"/>
    <w:uiPriority w:val="99"/>
    <w:unhideWhenUsed/>
    <w:rsid w:val="00A74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01E"/>
  </w:style>
  <w:style w:type="paragraph" w:styleId="BalloonText">
    <w:name w:val="Balloon Text"/>
    <w:basedOn w:val="Normal"/>
    <w:link w:val="BalloonTextChar"/>
    <w:uiPriority w:val="99"/>
    <w:semiHidden/>
    <w:unhideWhenUsed/>
    <w:rsid w:val="007F7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F49E-BCB4-4B61-8EB7-7FB191CE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.gelashvili</dc:creator>
  <cp:keywords/>
  <dc:description/>
  <cp:lastModifiedBy>Nino Churkhauli</cp:lastModifiedBy>
  <cp:revision>18</cp:revision>
  <cp:lastPrinted>2021-11-06T11:37:00Z</cp:lastPrinted>
  <dcterms:created xsi:type="dcterms:W3CDTF">2022-11-12T09:23:00Z</dcterms:created>
  <dcterms:modified xsi:type="dcterms:W3CDTF">2023-11-15T16:33:00Z</dcterms:modified>
</cp:coreProperties>
</file>